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706E2" w14:textId="04DD9A27" w:rsidR="002431BF" w:rsidRPr="00037419" w:rsidRDefault="00A141EB">
      <w:pPr>
        <w:pStyle w:val="Heading2"/>
        <w:rPr>
          <w:sz w:val="22"/>
          <w:szCs w:val="22"/>
        </w:rPr>
      </w:pPr>
      <w:r>
        <w:rPr>
          <w:b w:val="0"/>
          <w:sz w:val="22"/>
          <w:szCs w:val="22"/>
        </w:rPr>
        <w:t xml:space="preserve">  </w:t>
      </w:r>
      <w:r w:rsidR="0021015E">
        <w:rPr>
          <w:b w:val="0"/>
          <w:sz w:val="22"/>
          <w:szCs w:val="22"/>
        </w:rPr>
        <w:t xml:space="preserve"> </w:t>
      </w:r>
      <w:r w:rsidR="00045776">
        <w:rPr>
          <w:b w:val="0"/>
          <w:sz w:val="22"/>
          <w:szCs w:val="22"/>
        </w:rPr>
        <w:t xml:space="preserve">  </w:t>
      </w:r>
      <w:r w:rsidR="00E4319C" w:rsidRPr="00037419">
        <w:rPr>
          <w:b w:val="0"/>
          <w:sz w:val="22"/>
          <w:szCs w:val="22"/>
        </w:rPr>
        <w:t xml:space="preserve"> </w:t>
      </w:r>
    </w:p>
    <w:p w14:paraId="155FE5CB" w14:textId="77777777" w:rsidR="002431BF" w:rsidRPr="00037419" w:rsidRDefault="002431BF">
      <w:pPr>
        <w:rPr>
          <w:b/>
          <w:sz w:val="22"/>
          <w:szCs w:val="22"/>
        </w:rPr>
      </w:pPr>
    </w:p>
    <w:p w14:paraId="1AFF607C" w14:textId="77777777" w:rsidR="002431BF" w:rsidRPr="00037419" w:rsidRDefault="00AB0E5E">
      <w:pPr>
        <w:tabs>
          <w:tab w:val="left" w:pos="90"/>
        </w:tabs>
        <w:jc w:val="center"/>
        <w:outlineLvl w:val="0"/>
        <w:rPr>
          <w:b/>
          <w:sz w:val="22"/>
          <w:szCs w:val="22"/>
        </w:rPr>
      </w:pPr>
      <w:r w:rsidRPr="00037419">
        <w:rPr>
          <w:b/>
          <w:sz w:val="22"/>
          <w:szCs w:val="22"/>
        </w:rPr>
        <w:t xml:space="preserve">SWIFT COUNTY </w:t>
      </w:r>
      <w:r w:rsidR="002431BF" w:rsidRPr="00037419">
        <w:rPr>
          <w:b/>
          <w:sz w:val="22"/>
          <w:szCs w:val="22"/>
        </w:rPr>
        <w:t>SOIL AND WATER CONSERVATION DISTRICT</w:t>
      </w:r>
    </w:p>
    <w:p w14:paraId="52253050" w14:textId="29A501D4" w:rsidR="002431BF" w:rsidRPr="00037419" w:rsidRDefault="002431BF" w:rsidP="004B06B5">
      <w:pPr>
        <w:pStyle w:val="Heading1"/>
        <w:jc w:val="center"/>
        <w:rPr>
          <w:sz w:val="22"/>
          <w:szCs w:val="22"/>
        </w:rPr>
      </w:pPr>
      <w:r w:rsidRPr="00037419">
        <w:rPr>
          <w:sz w:val="22"/>
          <w:szCs w:val="22"/>
        </w:rPr>
        <w:t>MINUTES FROM THE</w:t>
      </w:r>
      <w:r w:rsidR="008C2A79" w:rsidRPr="00037419">
        <w:rPr>
          <w:sz w:val="22"/>
          <w:szCs w:val="22"/>
        </w:rPr>
        <w:t xml:space="preserve"> </w:t>
      </w:r>
      <w:r w:rsidR="00602F4C">
        <w:rPr>
          <w:color w:val="FF0000"/>
          <w:sz w:val="22"/>
          <w:szCs w:val="22"/>
        </w:rPr>
        <w:t>March 11</w:t>
      </w:r>
      <w:r w:rsidR="00CB0291">
        <w:rPr>
          <w:color w:val="FF0000"/>
          <w:sz w:val="22"/>
          <w:szCs w:val="22"/>
        </w:rPr>
        <w:t>, 202</w:t>
      </w:r>
      <w:r w:rsidR="00226158">
        <w:rPr>
          <w:color w:val="FF0000"/>
          <w:sz w:val="22"/>
          <w:szCs w:val="22"/>
        </w:rPr>
        <w:t>1</w:t>
      </w:r>
      <w:r w:rsidR="00371208" w:rsidRPr="00037419">
        <w:rPr>
          <w:color w:val="FF0000"/>
          <w:sz w:val="22"/>
          <w:szCs w:val="22"/>
        </w:rPr>
        <w:t xml:space="preserve"> </w:t>
      </w:r>
      <w:r w:rsidRPr="00037419">
        <w:rPr>
          <w:sz w:val="22"/>
          <w:szCs w:val="22"/>
        </w:rPr>
        <w:t>BOARD MEETING</w:t>
      </w:r>
    </w:p>
    <w:p w14:paraId="77BB60E6" w14:textId="77777777" w:rsidR="00371208" w:rsidRPr="00037419" w:rsidRDefault="00371208" w:rsidP="00371208">
      <w:pPr>
        <w:rPr>
          <w:sz w:val="22"/>
          <w:szCs w:val="22"/>
        </w:rPr>
      </w:pPr>
    </w:p>
    <w:p w14:paraId="6A8150B6" w14:textId="77777777" w:rsidR="00A25D8F" w:rsidRPr="00037419" w:rsidRDefault="00A25D8F" w:rsidP="00371208">
      <w:pPr>
        <w:rPr>
          <w:sz w:val="22"/>
          <w:szCs w:val="22"/>
        </w:rPr>
      </w:pPr>
    </w:p>
    <w:p w14:paraId="7E024B60" w14:textId="184BB39C" w:rsidR="00371208" w:rsidRPr="00037419" w:rsidRDefault="001350D2" w:rsidP="00475A3D">
      <w:pPr>
        <w:ind w:right="-288"/>
        <w:rPr>
          <w:sz w:val="22"/>
          <w:szCs w:val="22"/>
        </w:rPr>
      </w:pPr>
      <w:r w:rsidRPr="00037419">
        <w:rPr>
          <w:sz w:val="22"/>
          <w:szCs w:val="22"/>
        </w:rPr>
        <w:t>The regular</w:t>
      </w:r>
      <w:r w:rsidR="00013F25" w:rsidRPr="00037419">
        <w:rPr>
          <w:sz w:val="22"/>
          <w:szCs w:val="22"/>
        </w:rPr>
        <w:t xml:space="preserve"> </w:t>
      </w:r>
      <w:r w:rsidRPr="00037419">
        <w:rPr>
          <w:sz w:val="22"/>
          <w:szCs w:val="22"/>
        </w:rPr>
        <w:t xml:space="preserve">meeting of the Swift County SWCD was held in the </w:t>
      </w:r>
      <w:r w:rsidR="00705DEA">
        <w:rPr>
          <w:sz w:val="22"/>
          <w:szCs w:val="22"/>
        </w:rPr>
        <w:t xml:space="preserve">LEC </w:t>
      </w:r>
      <w:r w:rsidRPr="00037419">
        <w:rPr>
          <w:sz w:val="22"/>
          <w:szCs w:val="22"/>
        </w:rPr>
        <w:t>Conference Room, Benson</w:t>
      </w:r>
      <w:r w:rsidR="00FA03A3" w:rsidRPr="00037419">
        <w:rPr>
          <w:sz w:val="22"/>
          <w:szCs w:val="22"/>
        </w:rPr>
        <w:t xml:space="preserve"> </w:t>
      </w:r>
      <w:r w:rsidR="003362B6">
        <w:rPr>
          <w:sz w:val="22"/>
          <w:szCs w:val="22"/>
        </w:rPr>
        <w:t>Minnesota</w:t>
      </w:r>
      <w:r w:rsidRPr="00037419">
        <w:rPr>
          <w:sz w:val="22"/>
          <w:szCs w:val="22"/>
        </w:rPr>
        <w:t xml:space="preserve"> </w:t>
      </w:r>
      <w:r w:rsidR="00D54A5D">
        <w:rPr>
          <w:sz w:val="22"/>
          <w:szCs w:val="22"/>
        </w:rPr>
        <w:t>March</w:t>
      </w:r>
      <w:r w:rsidR="00705DEA">
        <w:rPr>
          <w:sz w:val="22"/>
          <w:szCs w:val="22"/>
        </w:rPr>
        <w:t xml:space="preserve"> 11</w:t>
      </w:r>
      <w:r w:rsidR="00CB0291">
        <w:rPr>
          <w:sz w:val="22"/>
          <w:szCs w:val="22"/>
        </w:rPr>
        <w:t>, 202</w:t>
      </w:r>
      <w:r w:rsidR="00226158">
        <w:rPr>
          <w:sz w:val="22"/>
          <w:szCs w:val="22"/>
        </w:rPr>
        <w:t>1</w:t>
      </w:r>
      <w:r w:rsidRPr="00037419">
        <w:rPr>
          <w:sz w:val="22"/>
          <w:szCs w:val="22"/>
        </w:rPr>
        <w:t>.</w:t>
      </w:r>
    </w:p>
    <w:p w14:paraId="3912AC58" w14:textId="77777777" w:rsidR="002431BF" w:rsidRPr="00037419" w:rsidRDefault="002431BF" w:rsidP="009440C5">
      <w:pPr>
        <w:rPr>
          <w:b/>
          <w:sz w:val="22"/>
          <w:szCs w:val="22"/>
        </w:rPr>
      </w:pPr>
    </w:p>
    <w:p w14:paraId="1C6A7939" w14:textId="6A93AAD6" w:rsidR="004B06B5" w:rsidRDefault="002431BF" w:rsidP="003C05CB">
      <w:pPr>
        <w:rPr>
          <w:b/>
          <w:sz w:val="22"/>
          <w:szCs w:val="22"/>
        </w:rPr>
      </w:pPr>
      <w:r w:rsidRPr="00037419">
        <w:rPr>
          <w:b/>
          <w:sz w:val="22"/>
          <w:szCs w:val="22"/>
        </w:rPr>
        <w:t>MEMBERS PRESENT:</w:t>
      </w:r>
    </w:p>
    <w:p w14:paraId="3E0DBB72" w14:textId="0F3C10FA" w:rsidR="00720FAB" w:rsidRDefault="00720FAB" w:rsidP="003C05CB">
      <w:pPr>
        <w:rPr>
          <w:sz w:val="22"/>
          <w:szCs w:val="22"/>
        </w:rPr>
      </w:pPr>
      <w:r w:rsidRPr="00037419">
        <w:rPr>
          <w:sz w:val="22"/>
          <w:szCs w:val="22"/>
        </w:rPr>
        <w:t>President – Dale Schlieman</w:t>
      </w:r>
    </w:p>
    <w:p w14:paraId="0E63EDDC" w14:textId="18FE7FE7" w:rsidR="00CB0291" w:rsidRDefault="00CB0291" w:rsidP="003C05CB">
      <w:pPr>
        <w:rPr>
          <w:b/>
          <w:sz w:val="22"/>
          <w:szCs w:val="22"/>
        </w:rPr>
      </w:pPr>
      <w:r w:rsidRPr="00037419">
        <w:rPr>
          <w:sz w:val="22"/>
          <w:szCs w:val="22"/>
        </w:rPr>
        <w:t>Vice President – Mark Weimerskirch</w:t>
      </w:r>
    </w:p>
    <w:p w14:paraId="7053EE93" w14:textId="0350745D" w:rsidR="003362B6" w:rsidRDefault="003362B6" w:rsidP="00767397">
      <w:pPr>
        <w:rPr>
          <w:sz w:val="22"/>
          <w:szCs w:val="22"/>
        </w:rPr>
      </w:pPr>
      <w:r w:rsidRPr="00037419">
        <w:rPr>
          <w:sz w:val="22"/>
          <w:szCs w:val="22"/>
        </w:rPr>
        <w:t xml:space="preserve">Secretary – </w:t>
      </w:r>
      <w:r w:rsidR="00CB0291" w:rsidRPr="00037419">
        <w:rPr>
          <w:sz w:val="22"/>
          <w:szCs w:val="22"/>
        </w:rPr>
        <w:t>Carl Ahrnd</w:t>
      </w:r>
      <w:r w:rsidR="00CB0291">
        <w:rPr>
          <w:sz w:val="22"/>
          <w:szCs w:val="22"/>
        </w:rPr>
        <w:t>t</w:t>
      </w:r>
    </w:p>
    <w:p w14:paraId="587BB752" w14:textId="0E7D864C" w:rsidR="00367544" w:rsidRDefault="00367544" w:rsidP="00767397">
      <w:pPr>
        <w:rPr>
          <w:sz w:val="22"/>
          <w:szCs w:val="22"/>
        </w:rPr>
      </w:pPr>
      <w:r>
        <w:rPr>
          <w:sz w:val="22"/>
          <w:szCs w:val="22"/>
        </w:rPr>
        <w:t>Treasurer – Orvin</w:t>
      </w:r>
      <w:r w:rsidRPr="00037419">
        <w:rPr>
          <w:sz w:val="22"/>
          <w:szCs w:val="22"/>
        </w:rPr>
        <w:t xml:space="preserve"> Gronseth</w:t>
      </w:r>
    </w:p>
    <w:p w14:paraId="48079498" w14:textId="37324769" w:rsidR="00BA40A2" w:rsidRDefault="00BA40A2" w:rsidP="00BF3A52">
      <w:pPr>
        <w:rPr>
          <w:sz w:val="22"/>
          <w:szCs w:val="22"/>
        </w:rPr>
      </w:pPr>
      <w:r>
        <w:rPr>
          <w:sz w:val="22"/>
          <w:szCs w:val="22"/>
        </w:rPr>
        <w:t xml:space="preserve">P &amp; I </w:t>
      </w:r>
      <w:r w:rsidR="00CB0291">
        <w:rPr>
          <w:sz w:val="22"/>
          <w:szCs w:val="22"/>
        </w:rPr>
        <w:t>–</w:t>
      </w:r>
      <w:r>
        <w:rPr>
          <w:sz w:val="22"/>
          <w:szCs w:val="22"/>
        </w:rPr>
        <w:t xml:space="preserve"> </w:t>
      </w:r>
      <w:r w:rsidR="00CB0291">
        <w:rPr>
          <w:sz w:val="22"/>
          <w:szCs w:val="22"/>
        </w:rPr>
        <w:t>Scott Olson</w:t>
      </w:r>
    </w:p>
    <w:p w14:paraId="774DED35" w14:textId="0391F3FB" w:rsidR="00BA40A2" w:rsidRDefault="00BA40A2" w:rsidP="00BF3A52">
      <w:pPr>
        <w:rPr>
          <w:sz w:val="22"/>
          <w:szCs w:val="22"/>
        </w:rPr>
      </w:pPr>
    </w:p>
    <w:p w14:paraId="38A35A45" w14:textId="58EDA3A3" w:rsidR="00BF3A52" w:rsidRPr="00A3762C" w:rsidRDefault="00BA40A2" w:rsidP="00767397">
      <w:pPr>
        <w:rPr>
          <w:b/>
          <w:sz w:val="22"/>
          <w:szCs w:val="22"/>
        </w:rPr>
      </w:pPr>
      <w:r w:rsidRPr="00BA40A2">
        <w:rPr>
          <w:b/>
          <w:sz w:val="22"/>
          <w:szCs w:val="22"/>
        </w:rPr>
        <w:t>Abse</w:t>
      </w:r>
      <w:r>
        <w:rPr>
          <w:sz w:val="22"/>
          <w:szCs w:val="22"/>
        </w:rPr>
        <w:t xml:space="preserve">nt: </w:t>
      </w:r>
      <w:r w:rsidR="00CB0291">
        <w:rPr>
          <w:sz w:val="22"/>
          <w:szCs w:val="22"/>
        </w:rPr>
        <w:t>None</w:t>
      </w:r>
    </w:p>
    <w:p w14:paraId="1BF3839E" w14:textId="0A418B38" w:rsidR="00A6027D" w:rsidRDefault="002431BF" w:rsidP="009440C5">
      <w:pPr>
        <w:outlineLvl w:val="0"/>
        <w:rPr>
          <w:sz w:val="22"/>
          <w:szCs w:val="22"/>
        </w:rPr>
      </w:pPr>
      <w:r w:rsidRPr="00037419">
        <w:rPr>
          <w:b/>
          <w:sz w:val="22"/>
          <w:szCs w:val="22"/>
        </w:rPr>
        <w:t>OTHERS PRESENT</w:t>
      </w:r>
      <w:r w:rsidR="00252F39" w:rsidRPr="00037419">
        <w:rPr>
          <w:b/>
          <w:sz w:val="22"/>
          <w:szCs w:val="22"/>
        </w:rPr>
        <w:t xml:space="preserve">:  </w:t>
      </w:r>
      <w:r w:rsidR="00156795" w:rsidRPr="00037419">
        <w:rPr>
          <w:sz w:val="22"/>
          <w:szCs w:val="22"/>
        </w:rPr>
        <w:t>Sheri Gades SWCD</w:t>
      </w:r>
      <w:r w:rsidR="00E40F1C" w:rsidRPr="00037419">
        <w:rPr>
          <w:sz w:val="22"/>
          <w:szCs w:val="22"/>
        </w:rPr>
        <w:t>,</w:t>
      </w:r>
      <w:r w:rsidR="00FB2CA7">
        <w:rPr>
          <w:sz w:val="22"/>
          <w:szCs w:val="22"/>
        </w:rPr>
        <w:t xml:space="preserve"> </w:t>
      </w:r>
      <w:r w:rsidR="00E40F1C" w:rsidRPr="00037419">
        <w:rPr>
          <w:sz w:val="22"/>
          <w:szCs w:val="22"/>
        </w:rPr>
        <w:t>Andy Albertse</w:t>
      </w:r>
      <w:r w:rsidR="00735A80" w:rsidRPr="00037419">
        <w:rPr>
          <w:sz w:val="22"/>
          <w:szCs w:val="22"/>
        </w:rPr>
        <w:t>n SWCD</w:t>
      </w:r>
      <w:r w:rsidR="00226158">
        <w:rPr>
          <w:sz w:val="22"/>
          <w:szCs w:val="22"/>
        </w:rPr>
        <w:t>, Dalton Herrboldt</w:t>
      </w:r>
      <w:r w:rsidR="00BA40A2">
        <w:rPr>
          <w:sz w:val="22"/>
          <w:szCs w:val="22"/>
        </w:rPr>
        <w:t>,</w:t>
      </w:r>
      <w:r w:rsidR="00D54A5D">
        <w:rPr>
          <w:sz w:val="22"/>
          <w:szCs w:val="22"/>
        </w:rPr>
        <w:t xml:space="preserve"> </w:t>
      </w:r>
      <w:r w:rsidR="00BA40A2">
        <w:rPr>
          <w:sz w:val="22"/>
          <w:szCs w:val="22"/>
        </w:rPr>
        <w:t>Ed Pe</w:t>
      </w:r>
      <w:r w:rsidR="003220F4">
        <w:rPr>
          <w:sz w:val="22"/>
          <w:szCs w:val="22"/>
        </w:rPr>
        <w:t>d</w:t>
      </w:r>
      <w:r w:rsidR="00BA40A2">
        <w:rPr>
          <w:sz w:val="22"/>
          <w:szCs w:val="22"/>
        </w:rPr>
        <w:t>erson</w:t>
      </w:r>
      <w:r w:rsidR="00226158">
        <w:rPr>
          <w:sz w:val="22"/>
          <w:szCs w:val="22"/>
        </w:rPr>
        <w:t xml:space="preserve"> County Commissioner</w:t>
      </w:r>
      <w:r w:rsidR="00D54A5D">
        <w:rPr>
          <w:sz w:val="22"/>
          <w:szCs w:val="22"/>
        </w:rPr>
        <w:t>, Thomas Tjepkes, and Jason Beckler BWSR.</w:t>
      </w:r>
    </w:p>
    <w:p w14:paraId="309AF999" w14:textId="77777777" w:rsidR="00720FAB" w:rsidRPr="00037419" w:rsidRDefault="00720FAB" w:rsidP="009440C5">
      <w:pPr>
        <w:outlineLvl w:val="0"/>
        <w:rPr>
          <w:sz w:val="22"/>
          <w:szCs w:val="22"/>
        </w:rPr>
      </w:pPr>
    </w:p>
    <w:p w14:paraId="03D85724" w14:textId="1432F6E5" w:rsidR="00C85D41" w:rsidRDefault="002431BF" w:rsidP="00BE4B95">
      <w:pPr>
        <w:rPr>
          <w:sz w:val="22"/>
          <w:szCs w:val="22"/>
        </w:rPr>
      </w:pPr>
      <w:r w:rsidRPr="00037419">
        <w:rPr>
          <w:sz w:val="22"/>
          <w:szCs w:val="22"/>
        </w:rPr>
        <w:t xml:space="preserve">Meeting </w:t>
      </w:r>
      <w:r w:rsidR="00B9615A" w:rsidRPr="00037419">
        <w:rPr>
          <w:sz w:val="22"/>
          <w:szCs w:val="22"/>
        </w:rPr>
        <w:t xml:space="preserve">was </w:t>
      </w:r>
      <w:r w:rsidRPr="00037419">
        <w:rPr>
          <w:sz w:val="22"/>
          <w:szCs w:val="22"/>
        </w:rPr>
        <w:t>called to order at</w:t>
      </w:r>
      <w:r w:rsidR="008C2A79" w:rsidRPr="00037419">
        <w:rPr>
          <w:sz w:val="22"/>
          <w:szCs w:val="22"/>
        </w:rPr>
        <w:t xml:space="preserve"> </w:t>
      </w:r>
      <w:r w:rsidR="00BA40A2">
        <w:rPr>
          <w:sz w:val="22"/>
          <w:szCs w:val="22"/>
        </w:rPr>
        <w:t>8</w:t>
      </w:r>
      <w:r w:rsidR="00FB31BB" w:rsidRPr="00037419">
        <w:rPr>
          <w:sz w:val="22"/>
          <w:szCs w:val="22"/>
        </w:rPr>
        <w:t>:</w:t>
      </w:r>
      <w:r w:rsidR="00625091" w:rsidRPr="00037419">
        <w:rPr>
          <w:sz w:val="22"/>
          <w:szCs w:val="22"/>
        </w:rPr>
        <w:t>0</w:t>
      </w:r>
      <w:r w:rsidR="00054CF6" w:rsidRPr="00037419">
        <w:rPr>
          <w:sz w:val="22"/>
          <w:szCs w:val="22"/>
        </w:rPr>
        <w:t>0</w:t>
      </w:r>
      <w:r w:rsidRPr="00037419">
        <w:rPr>
          <w:sz w:val="22"/>
          <w:szCs w:val="22"/>
        </w:rPr>
        <w:t xml:space="preserve"> A.M. by </w:t>
      </w:r>
      <w:r w:rsidR="00720FAB">
        <w:rPr>
          <w:sz w:val="22"/>
          <w:szCs w:val="22"/>
        </w:rPr>
        <w:t>President – Dale Schlieman</w:t>
      </w:r>
    </w:p>
    <w:p w14:paraId="462DA6F9" w14:textId="606B8B07" w:rsidR="00C85D41" w:rsidRDefault="00C85D41" w:rsidP="00BE4B95">
      <w:pPr>
        <w:rPr>
          <w:sz w:val="22"/>
          <w:szCs w:val="22"/>
        </w:rPr>
      </w:pPr>
    </w:p>
    <w:p w14:paraId="5E1DC5C9" w14:textId="52DF3F4C" w:rsidR="00C85D41" w:rsidRPr="00037419" w:rsidRDefault="00C85D41" w:rsidP="00C85D41">
      <w:pPr>
        <w:outlineLvl w:val="0"/>
        <w:rPr>
          <w:sz w:val="22"/>
          <w:szCs w:val="22"/>
        </w:rPr>
      </w:pPr>
      <w:r w:rsidRPr="00037419">
        <w:rPr>
          <w:b/>
          <w:sz w:val="22"/>
          <w:szCs w:val="22"/>
        </w:rPr>
        <w:t>Motion was made</w:t>
      </w:r>
      <w:r w:rsidRPr="00037419">
        <w:rPr>
          <w:sz w:val="22"/>
          <w:szCs w:val="22"/>
        </w:rPr>
        <w:t xml:space="preserve"> </w:t>
      </w:r>
      <w:r w:rsidRPr="00037419">
        <w:rPr>
          <w:b/>
          <w:sz w:val="22"/>
          <w:szCs w:val="22"/>
        </w:rPr>
        <w:t>by</w:t>
      </w:r>
      <w:r w:rsidR="00D54A5D">
        <w:rPr>
          <w:b/>
          <w:sz w:val="22"/>
          <w:szCs w:val="22"/>
        </w:rPr>
        <w:t xml:space="preserve"> Olson</w:t>
      </w:r>
      <w:r>
        <w:rPr>
          <w:b/>
          <w:sz w:val="22"/>
          <w:szCs w:val="22"/>
        </w:rPr>
        <w:t xml:space="preserve"> </w:t>
      </w:r>
      <w:r w:rsidRPr="00037419">
        <w:rPr>
          <w:b/>
          <w:sz w:val="22"/>
          <w:szCs w:val="22"/>
        </w:rPr>
        <w:t>seconded by</w:t>
      </w:r>
      <w:r w:rsidR="00D54A5D">
        <w:rPr>
          <w:b/>
          <w:sz w:val="22"/>
          <w:szCs w:val="22"/>
        </w:rPr>
        <w:t xml:space="preserve"> Ahrndt</w:t>
      </w:r>
      <w:r w:rsidR="00226158" w:rsidRPr="00226158">
        <w:rPr>
          <w:sz w:val="22"/>
          <w:szCs w:val="22"/>
        </w:rPr>
        <w:t xml:space="preserve"> </w:t>
      </w:r>
      <w:r w:rsidRPr="00037419">
        <w:rPr>
          <w:b/>
          <w:sz w:val="22"/>
          <w:szCs w:val="22"/>
        </w:rPr>
        <w:t xml:space="preserve">to approve the </w:t>
      </w:r>
      <w:r>
        <w:rPr>
          <w:b/>
          <w:sz w:val="22"/>
          <w:szCs w:val="22"/>
        </w:rPr>
        <w:t>Secretary Report and the Agenda</w:t>
      </w:r>
      <w:r w:rsidR="00D54A5D">
        <w:rPr>
          <w:b/>
          <w:sz w:val="22"/>
          <w:szCs w:val="22"/>
        </w:rPr>
        <w:t>.</w:t>
      </w:r>
      <w:r w:rsidR="00226158">
        <w:rPr>
          <w:b/>
          <w:sz w:val="22"/>
          <w:szCs w:val="22"/>
        </w:rPr>
        <w:t xml:space="preserve"> </w:t>
      </w:r>
    </w:p>
    <w:p w14:paraId="364224E5" w14:textId="08A9B1C4" w:rsidR="00C85D41" w:rsidRDefault="00C85D41" w:rsidP="00C85D41">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71156DEA" w14:textId="5E268F4F" w:rsidR="0061420C" w:rsidRDefault="0061420C" w:rsidP="00C85D41">
      <w:pPr>
        <w:outlineLvl w:val="0"/>
        <w:rPr>
          <w:sz w:val="22"/>
          <w:szCs w:val="22"/>
        </w:rPr>
      </w:pPr>
    </w:p>
    <w:p w14:paraId="08754211" w14:textId="5E32F3E4" w:rsidR="009B59C2" w:rsidRDefault="00C80783" w:rsidP="00C80783">
      <w:pPr>
        <w:outlineLvl w:val="0"/>
        <w:rPr>
          <w:b/>
          <w:sz w:val="22"/>
          <w:szCs w:val="22"/>
        </w:rPr>
      </w:pPr>
      <w:r w:rsidRPr="00037419">
        <w:rPr>
          <w:b/>
          <w:sz w:val="22"/>
          <w:szCs w:val="22"/>
        </w:rPr>
        <w:t>Old Busines</w:t>
      </w:r>
      <w:r w:rsidR="00764FF6" w:rsidRPr="00037419">
        <w:rPr>
          <w:b/>
          <w:sz w:val="22"/>
          <w:szCs w:val="22"/>
        </w:rPr>
        <w:t>s:</w:t>
      </w:r>
    </w:p>
    <w:p w14:paraId="3FC9EBCD" w14:textId="098C7EC5" w:rsidR="00216523" w:rsidRDefault="00486542" w:rsidP="005A0C88">
      <w:pPr>
        <w:outlineLvl w:val="0"/>
        <w:rPr>
          <w:bCs/>
          <w:sz w:val="22"/>
          <w:szCs w:val="22"/>
        </w:rPr>
      </w:pPr>
      <w:r w:rsidRPr="00486542">
        <w:rPr>
          <w:b/>
          <w:sz w:val="22"/>
          <w:szCs w:val="22"/>
        </w:rPr>
        <w:t>1W1P Upper MN Watershed:</w:t>
      </w:r>
      <w:r>
        <w:rPr>
          <w:b/>
          <w:sz w:val="22"/>
          <w:szCs w:val="22"/>
        </w:rPr>
        <w:t xml:space="preserve"> </w:t>
      </w:r>
      <w:r>
        <w:rPr>
          <w:bCs/>
          <w:sz w:val="22"/>
          <w:szCs w:val="22"/>
        </w:rPr>
        <w:t xml:space="preserve">Jason Beckler joined us by phone to discuss the options we have in participating with the planning of the 1W1P. We have a couple of options that we could do. Swift County only has 7% in this watershed. If we opt </w:t>
      </w:r>
      <w:r w:rsidR="001548C0">
        <w:rPr>
          <w:bCs/>
          <w:sz w:val="22"/>
          <w:szCs w:val="22"/>
        </w:rPr>
        <w:t>out,</w:t>
      </w:r>
      <w:r>
        <w:rPr>
          <w:bCs/>
          <w:sz w:val="22"/>
          <w:szCs w:val="22"/>
        </w:rPr>
        <w:t xml:space="preserve"> then we would not be eligible for any funds. We could adopt plan but no attending meetings but then we would have no say in the planning or policies. Another option is to sign MOA and not help in the planning very much, only when we can. Or we could sign the MOA and do as we are in the Pomme de Terre and be highly active. Since we do not have to decide right now, we are going to discuss it again at the next meeting.</w:t>
      </w:r>
    </w:p>
    <w:p w14:paraId="3F28475F" w14:textId="0746DAD6" w:rsidR="00486542" w:rsidRDefault="00486542" w:rsidP="005A0C88">
      <w:pPr>
        <w:outlineLvl w:val="0"/>
        <w:rPr>
          <w:bCs/>
          <w:sz w:val="22"/>
          <w:szCs w:val="22"/>
        </w:rPr>
      </w:pPr>
    </w:p>
    <w:p w14:paraId="4445F69E" w14:textId="5744DC7B" w:rsidR="00486542" w:rsidRDefault="00486542" w:rsidP="005A0C88">
      <w:pPr>
        <w:outlineLvl w:val="0"/>
        <w:rPr>
          <w:bCs/>
          <w:sz w:val="22"/>
          <w:szCs w:val="22"/>
        </w:rPr>
      </w:pPr>
      <w:r w:rsidRPr="00486542">
        <w:rPr>
          <w:b/>
          <w:sz w:val="22"/>
          <w:szCs w:val="22"/>
        </w:rPr>
        <w:t>Drone License:</w:t>
      </w:r>
      <w:r>
        <w:rPr>
          <w:b/>
          <w:sz w:val="22"/>
          <w:szCs w:val="22"/>
        </w:rPr>
        <w:t xml:space="preserve"> </w:t>
      </w:r>
      <w:r>
        <w:rPr>
          <w:bCs/>
          <w:sz w:val="22"/>
          <w:szCs w:val="22"/>
        </w:rPr>
        <w:t>Dalton and Andy have both completed the online training courses and the testing. Both have passed and have applied for their temp licenses. The drone was ordered, and the cost was little over $1,000 for the package. The licenses are good for two years.</w:t>
      </w:r>
    </w:p>
    <w:p w14:paraId="4297905E" w14:textId="4B8A3965" w:rsidR="00486542" w:rsidRDefault="00486542" w:rsidP="005A0C88">
      <w:pPr>
        <w:outlineLvl w:val="0"/>
        <w:rPr>
          <w:bCs/>
          <w:sz w:val="22"/>
          <w:szCs w:val="22"/>
        </w:rPr>
      </w:pPr>
    </w:p>
    <w:p w14:paraId="10C8A9F7" w14:textId="6B277F0C" w:rsidR="00486542" w:rsidRPr="00486542" w:rsidRDefault="00486542" w:rsidP="005A0C88">
      <w:pPr>
        <w:outlineLvl w:val="0"/>
        <w:rPr>
          <w:bCs/>
          <w:sz w:val="22"/>
          <w:szCs w:val="22"/>
        </w:rPr>
      </w:pPr>
      <w:r w:rsidRPr="00486542">
        <w:rPr>
          <w:b/>
          <w:sz w:val="22"/>
          <w:szCs w:val="22"/>
        </w:rPr>
        <w:t>4 – Wheeler:</w:t>
      </w:r>
      <w:r>
        <w:rPr>
          <w:b/>
          <w:sz w:val="22"/>
          <w:szCs w:val="22"/>
        </w:rPr>
        <w:t xml:space="preserve"> </w:t>
      </w:r>
      <w:r>
        <w:rPr>
          <w:bCs/>
          <w:sz w:val="22"/>
          <w:szCs w:val="22"/>
        </w:rPr>
        <w:t>We have no idea when the dealer will get it from the company</w:t>
      </w:r>
      <w:r w:rsidR="001548C0">
        <w:rPr>
          <w:bCs/>
          <w:sz w:val="22"/>
          <w:szCs w:val="22"/>
        </w:rPr>
        <w:t>.</w:t>
      </w:r>
    </w:p>
    <w:p w14:paraId="4C069105" w14:textId="77777777" w:rsidR="00367544" w:rsidRDefault="00367544" w:rsidP="005A0C88">
      <w:pPr>
        <w:outlineLvl w:val="0"/>
        <w:rPr>
          <w:sz w:val="22"/>
          <w:szCs w:val="22"/>
        </w:rPr>
      </w:pPr>
    </w:p>
    <w:p w14:paraId="7D11899E" w14:textId="064BEF42" w:rsidR="001548C0" w:rsidRPr="00C105BE" w:rsidRDefault="00216523" w:rsidP="001548C0">
      <w:pPr>
        <w:outlineLvl w:val="0"/>
        <w:rPr>
          <w:bCs/>
          <w:sz w:val="22"/>
          <w:szCs w:val="22"/>
        </w:rPr>
      </w:pPr>
      <w:r>
        <w:rPr>
          <w:b/>
          <w:sz w:val="22"/>
          <w:szCs w:val="22"/>
        </w:rPr>
        <w:t>Photo Contest</w:t>
      </w:r>
      <w:r w:rsidR="00226158">
        <w:rPr>
          <w:b/>
          <w:sz w:val="22"/>
          <w:szCs w:val="22"/>
        </w:rPr>
        <w:t xml:space="preserve">: </w:t>
      </w:r>
      <w:r w:rsidR="001548C0">
        <w:rPr>
          <w:bCs/>
          <w:sz w:val="22"/>
          <w:szCs w:val="22"/>
        </w:rPr>
        <w:t xml:space="preserve">Andy has reached out to Mike Johnson for funds from the AIS money. We are looking at doing two packages for the winners. One would be a kayak, paddle, and life jacket. The other would be a paddle board, </w:t>
      </w:r>
      <w:r w:rsidR="00C105BE">
        <w:rPr>
          <w:bCs/>
          <w:sz w:val="22"/>
          <w:szCs w:val="22"/>
        </w:rPr>
        <w:t>paddle,</w:t>
      </w:r>
      <w:r w:rsidR="001548C0">
        <w:rPr>
          <w:bCs/>
          <w:sz w:val="22"/>
          <w:szCs w:val="22"/>
        </w:rPr>
        <w:t xml:space="preserve"> and life jacket. The contest would run for 17 weeks, with a prize each week. The total cost looks to be roughly $1,200 for the entire event.</w:t>
      </w:r>
    </w:p>
    <w:p w14:paraId="499DC987" w14:textId="77777777" w:rsidR="00004598" w:rsidRDefault="00004598" w:rsidP="0061420C">
      <w:pPr>
        <w:outlineLvl w:val="0"/>
        <w:rPr>
          <w:b/>
          <w:sz w:val="22"/>
          <w:szCs w:val="22"/>
        </w:rPr>
      </w:pPr>
    </w:p>
    <w:p w14:paraId="5653BAA1" w14:textId="6D6638E7" w:rsidR="001548C0" w:rsidRDefault="001548C0" w:rsidP="00704DF6">
      <w:pPr>
        <w:outlineLvl w:val="0"/>
        <w:rPr>
          <w:bCs/>
          <w:sz w:val="22"/>
          <w:szCs w:val="22"/>
        </w:rPr>
      </w:pPr>
      <w:r>
        <w:rPr>
          <w:b/>
          <w:sz w:val="22"/>
          <w:szCs w:val="22"/>
        </w:rPr>
        <w:t xml:space="preserve">AgBMP Loan: </w:t>
      </w:r>
      <w:r>
        <w:rPr>
          <w:bCs/>
          <w:sz w:val="22"/>
          <w:szCs w:val="22"/>
        </w:rPr>
        <w:t>There has been interest from a producer to apply for funds to purchase a chopping corn head. Each Board member was given a handout with the eligible practices or machinery listed on it. The discussion was that we may need to prioritize what we want to see the money go for. It was decided to have each Board member look over the list and make their list of what should be a priority and what is low priority. We are going to look at it again at the next Board meeting</w:t>
      </w:r>
      <w:r w:rsidR="00C105BE">
        <w:rPr>
          <w:bCs/>
          <w:sz w:val="22"/>
          <w:szCs w:val="22"/>
        </w:rPr>
        <w:t>.</w:t>
      </w:r>
    </w:p>
    <w:p w14:paraId="05A1EB09" w14:textId="77777777" w:rsidR="00C105BE" w:rsidRDefault="00C105BE" w:rsidP="00704DF6">
      <w:pPr>
        <w:outlineLvl w:val="0"/>
        <w:rPr>
          <w:b/>
          <w:sz w:val="22"/>
          <w:szCs w:val="22"/>
        </w:rPr>
      </w:pPr>
    </w:p>
    <w:p w14:paraId="4F2CB1EF" w14:textId="153F9DBA" w:rsidR="009A454D" w:rsidRDefault="001548C0" w:rsidP="00C9016E">
      <w:pPr>
        <w:outlineLvl w:val="0"/>
        <w:rPr>
          <w:b/>
          <w:sz w:val="22"/>
          <w:szCs w:val="22"/>
        </w:rPr>
      </w:pPr>
      <w:r>
        <w:rPr>
          <w:b/>
          <w:sz w:val="22"/>
          <w:szCs w:val="22"/>
        </w:rPr>
        <w:t>N</w:t>
      </w:r>
      <w:r w:rsidRPr="00037419">
        <w:rPr>
          <w:b/>
          <w:sz w:val="22"/>
          <w:szCs w:val="22"/>
        </w:rPr>
        <w:t>ew Business:</w:t>
      </w:r>
    </w:p>
    <w:p w14:paraId="46AA82CF" w14:textId="4492AC61" w:rsidR="001548C0" w:rsidRDefault="001548C0" w:rsidP="001548C0">
      <w:pPr>
        <w:outlineLvl w:val="0"/>
        <w:rPr>
          <w:sz w:val="22"/>
          <w:szCs w:val="22"/>
        </w:rPr>
      </w:pPr>
      <w:r>
        <w:rPr>
          <w:b/>
          <w:sz w:val="22"/>
          <w:szCs w:val="22"/>
        </w:rPr>
        <w:t xml:space="preserve">Legislative Days: </w:t>
      </w:r>
      <w:r>
        <w:rPr>
          <w:sz w:val="22"/>
          <w:szCs w:val="22"/>
        </w:rPr>
        <w:t>This will be an online briefing on March 18</w:t>
      </w:r>
      <w:r w:rsidRPr="00216523">
        <w:rPr>
          <w:sz w:val="22"/>
          <w:szCs w:val="22"/>
          <w:vertAlign w:val="superscript"/>
        </w:rPr>
        <w:t>th</w:t>
      </w:r>
      <w:r>
        <w:rPr>
          <w:sz w:val="22"/>
          <w:szCs w:val="22"/>
        </w:rPr>
        <w:t>. It will be a 2hr briefing in the morning from 10:00 to 12:00. The cost of the briefing is $50. Andy has signed up for the briefing. Andy will be also attending the Zoom meeting with Tim Miller and Andrew Lang in the afternoon.</w:t>
      </w:r>
    </w:p>
    <w:p w14:paraId="49EBEDD7" w14:textId="7B101A75" w:rsidR="001548C0" w:rsidRDefault="001548C0" w:rsidP="001548C0">
      <w:pPr>
        <w:outlineLvl w:val="0"/>
        <w:rPr>
          <w:sz w:val="22"/>
          <w:szCs w:val="22"/>
        </w:rPr>
      </w:pPr>
    </w:p>
    <w:p w14:paraId="50225644" w14:textId="77777777" w:rsidR="00C105BE" w:rsidRDefault="00C105BE" w:rsidP="001548C0">
      <w:pPr>
        <w:outlineLvl w:val="0"/>
        <w:rPr>
          <w:b/>
          <w:bCs/>
          <w:sz w:val="22"/>
          <w:szCs w:val="22"/>
        </w:rPr>
      </w:pPr>
    </w:p>
    <w:p w14:paraId="4D448499" w14:textId="77777777" w:rsidR="00C105BE" w:rsidRDefault="00C105BE" w:rsidP="001548C0">
      <w:pPr>
        <w:outlineLvl w:val="0"/>
        <w:rPr>
          <w:b/>
          <w:bCs/>
          <w:sz w:val="22"/>
          <w:szCs w:val="22"/>
        </w:rPr>
      </w:pPr>
    </w:p>
    <w:p w14:paraId="62963DE2" w14:textId="77777777" w:rsidR="00C105BE" w:rsidRDefault="00C105BE" w:rsidP="001548C0">
      <w:pPr>
        <w:outlineLvl w:val="0"/>
        <w:rPr>
          <w:b/>
          <w:bCs/>
          <w:sz w:val="22"/>
          <w:szCs w:val="22"/>
        </w:rPr>
      </w:pPr>
    </w:p>
    <w:p w14:paraId="4357E6B9" w14:textId="77777777" w:rsidR="00C105BE" w:rsidRDefault="00C105BE" w:rsidP="001548C0">
      <w:pPr>
        <w:outlineLvl w:val="0"/>
        <w:rPr>
          <w:b/>
          <w:bCs/>
          <w:sz w:val="22"/>
          <w:szCs w:val="22"/>
        </w:rPr>
      </w:pPr>
    </w:p>
    <w:p w14:paraId="5CA66415" w14:textId="77777777" w:rsidR="00C105BE" w:rsidRDefault="00C105BE" w:rsidP="001548C0">
      <w:pPr>
        <w:outlineLvl w:val="0"/>
        <w:rPr>
          <w:b/>
          <w:bCs/>
          <w:sz w:val="22"/>
          <w:szCs w:val="22"/>
        </w:rPr>
      </w:pPr>
    </w:p>
    <w:p w14:paraId="052C52A5" w14:textId="77777777" w:rsidR="00C105BE" w:rsidRDefault="00C105BE" w:rsidP="001548C0">
      <w:pPr>
        <w:outlineLvl w:val="0"/>
        <w:rPr>
          <w:b/>
          <w:bCs/>
          <w:sz w:val="22"/>
          <w:szCs w:val="22"/>
        </w:rPr>
      </w:pPr>
    </w:p>
    <w:p w14:paraId="33D3F40A" w14:textId="765A66F2" w:rsidR="001548C0" w:rsidRDefault="001548C0" w:rsidP="001548C0">
      <w:pPr>
        <w:outlineLvl w:val="0"/>
        <w:rPr>
          <w:sz w:val="22"/>
          <w:szCs w:val="22"/>
        </w:rPr>
      </w:pPr>
      <w:r w:rsidRPr="001548C0">
        <w:rPr>
          <w:b/>
          <w:bCs/>
          <w:sz w:val="22"/>
          <w:szCs w:val="22"/>
        </w:rPr>
        <w:t>2019 State Cost Share Grant:</w:t>
      </w:r>
      <w:r>
        <w:rPr>
          <w:b/>
          <w:bCs/>
          <w:sz w:val="22"/>
          <w:szCs w:val="22"/>
        </w:rPr>
        <w:t xml:space="preserve"> </w:t>
      </w:r>
      <w:r>
        <w:rPr>
          <w:sz w:val="22"/>
          <w:szCs w:val="22"/>
        </w:rPr>
        <w:t>This grant expired on December 31, 2021. There was $2,596.65 left that was to be spent on a project,</w:t>
      </w:r>
      <w:r w:rsidR="000F15D2">
        <w:rPr>
          <w:sz w:val="22"/>
          <w:szCs w:val="22"/>
        </w:rPr>
        <w:t xml:space="preserve"> but the project was not completed before the grant expired. We need to sign the financial document and return the funds to BWSR.</w:t>
      </w:r>
    </w:p>
    <w:p w14:paraId="75ADD324" w14:textId="0B8DA176" w:rsidR="000F15D2" w:rsidRPr="00037419" w:rsidRDefault="000F15D2" w:rsidP="000F15D2">
      <w:pPr>
        <w:outlineLvl w:val="0"/>
        <w:rPr>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Olson </w:t>
      </w:r>
      <w:r w:rsidRPr="00037419">
        <w:rPr>
          <w:b/>
          <w:sz w:val="22"/>
          <w:szCs w:val="22"/>
        </w:rPr>
        <w:t>seconded by</w:t>
      </w:r>
      <w:r>
        <w:rPr>
          <w:b/>
          <w:sz w:val="22"/>
          <w:szCs w:val="22"/>
        </w:rPr>
        <w:t xml:space="preserve"> Gronseth </w:t>
      </w:r>
      <w:r w:rsidRPr="00037419">
        <w:rPr>
          <w:b/>
          <w:sz w:val="22"/>
          <w:szCs w:val="22"/>
        </w:rPr>
        <w:t xml:space="preserve">to approve </w:t>
      </w:r>
      <w:r>
        <w:rPr>
          <w:b/>
          <w:sz w:val="22"/>
          <w:szCs w:val="22"/>
        </w:rPr>
        <w:t xml:space="preserve">signing the financial document and returning the funds of $2,596.65 to BWSR. </w:t>
      </w:r>
    </w:p>
    <w:p w14:paraId="288A0C95" w14:textId="77777777" w:rsidR="000F15D2" w:rsidRDefault="000F15D2" w:rsidP="000F15D2">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152C2178" w14:textId="590CC7DE" w:rsidR="000F15D2" w:rsidRDefault="000F15D2" w:rsidP="001548C0">
      <w:pPr>
        <w:outlineLvl w:val="0"/>
        <w:rPr>
          <w:sz w:val="22"/>
          <w:szCs w:val="22"/>
        </w:rPr>
      </w:pPr>
    </w:p>
    <w:p w14:paraId="5A5C703B" w14:textId="5923F627" w:rsidR="000F15D2" w:rsidRPr="000F15D2" w:rsidRDefault="000F15D2" w:rsidP="001548C0">
      <w:pPr>
        <w:outlineLvl w:val="0"/>
        <w:rPr>
          <w:sz w:val="22"/>
          <w:szCs w:val="22"/>
        </w:rPr>
      </w:pPr>
      <w:r w:rsidRPr="000F15D2">
        <w:rPr>
          <w:b/>
          <w:bCs/>
          <w:sz w:val="22"/>
          <w:szCs w:val="22"/>
        </w:rPr>
        <w:t>Pesticide Monitoring:</w:t>
      </w:r>
      <w:r>
        <w:rPr>
          <w:b/>
          <w:bCs/>
          <w:sz w:val="22"/>
          <w:szCs w:val="22"/>
        </w:rPr>
        <w:t xml:space="preserve"> </w:t>
      </w:r>
      <w:r>
        <w:rPr>
          <w:sz w:val="22"/>
          <w:szCs w:val="22"/>
        </w:rPr>
        <w:t>We need to sign the agreement to monitor the Shokapee Creek again this year. The amount we will receive for this is $1,300.</w:t>
      </w:r>
    </w:p>
    <w:p w14:paraId="151DEC34" w14:textId="6018B847" w:rsidR="000F15D2" w:rsidRPr="00037419" w:rsidRDefault="000F15D2" w:rsidP="000F15D2">
      <w:pPr>
        <w:outlineLvl w:val="0"/>
        <w:rPr>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w:t>
      </w:r>
      <w:r w:rsidRPr="000F15D2">
        <w:rPr>
          <w:b/>
          <w:bCs/>
          <w:sz w:val="22"/>
          <w:szCs w:val="22"/>
        </w:rPr>
        <w:t>Weimerskirch</w:t>
      </w:r>
      <w:r w:rsidRPr="00037419">
        <w:rPr>
          <w:b/>
          <w:sz w:val="22"/>
          <w:szCs w:val="22"/>
        </w:rPr>
        <w:t xml:space="preserve"> seconded by</w:t>
      </w:r>
      <w:r>
        <w:rPr>
          <w:b/>
          <w:sz w:val="22"/>
          <w:szCs w:val="22"/>
        </w:rPr>
        <w:t xml:space="preserve"> Ahrndt </w:t>
      </w:r>
      <w:r w:rsidRPr="00037419">
        <w:rPr>
          <w:b/>
          <w:sz w:val="22"/>
          <w:szCs w:val="22"/>
        </w:rPr>
        <w:t xml:space="preserve">to approve </w:t>
      </w:r>
      <w:r>
        <w:rPr>
          <w:b/>
          <w:sz w:val="22"/>
          <w:szCs w:val="22"/>
        </w:rPr>
        <w:t>signing the agreement to monitor the Shokapee Creek for $1,300.</w:t>
      </w:r>
    </w:p>
    <w:p w14:paraId="6C48E32D" w14:textId="37FB325A" w:rsidR="000F15D2" w:rsidRDefault="000F15D2" w:rsidP="000F15D2">
      <w:pPr>
        <w:outlineLvl w:val="0"/>
        <w:rPr>
          <w:sz w:val="22"/>
          <w:szCs w:val="22"/>
        </w:rPr>
      </w:pPr>
      <w:r w:rsidRPr="00037419">
        <w:rPr>
          <w:b/>
          <w:sz w:val="22"/>
          <w:szCs w:val="22"/>
        </w:rPr>
        <w:t xml:space="preserve">Affirmative: All </w:t>
      </w:r>
      <w:r w:rsidRPr="00037419">
        <w:rPr>
          <w:b/>
          <w:sz w:val="22"/>
          <w:szCs w:val="22"/>
        </w:rPr>
        <w:tab/>
        <w:t>Motion carried</w:t>
      </w:r>
    </w:p>
    <w:p w14:paraId="4B831DF5" w14:textId="77777777" w:rsidR="008A45C7" w:rsidRDefault="008A45C7" w:rsidP="00C9016E">
      <w:pPr>
        <w:outlineLvl w:val="0"/>
        <w:rPr>
          <w:b/>
          <w:sz w:val="22"/>
          <w:szCs w:val="22"/>
        </w:rPr>
      </w:pPr>
    </w:p>
    <w:p w14:paraId="4A521B5E" w14:textId="7D2DFD2A" w:rsidR="008A45C7" w:rsidRPr="00C105BE" w:rsidRDefault="00CE77EF" w:rsidP="00C105BE">
      <w:pPr>
        <w:outlineLvl w:val="0"/>
        <w:rPr>
          <w:b/>
          <w:sz w:val="22"/>
          <w:szCs w:val="22"/>
        </w:rPr>
      </w:pPr>
      <w:r w:rsidRPr="00CE77EF">
        <w:rPr>
          <w:b/>
          <w:sz w:val="22"/>
          <w:szCs w:val="22"/>
        </w:rPr>
        <w:t>Pheasants Forever – Gemma Kleinschmidt</w:t>
      </w:r>
      <w:r>
        <w:rPr>
          <w:b/>
          <w:sz w:val="22"/>
          <w:szCs w:val="22"/>
        </w:rPr>
        <w:t xml:space="preserve">: </w:t>
      </w:r>
      <w:r w:rsidR="00C105BE">
        <w:rPr>
          <w:b/>
          <w:sz w:val="22"/>
          <w:szCs w:val="22"/>
        </w:rPr>
        <w:t>None</w:t>
      </w:r>
    </w:p>
    <w:p w14:paraId="68170E4D" w14:textId="77777777" w:rsidR="00CE77EF" w:rsidRPr="00CE77EF" w:rsidRDefault="00CE77EF" w:rsidP="00C9016E">
      <w:pPr>
        <w:outlineLvl w:val="0"/>
        <w:rPr>
          <w:b/>
          <w:sz w:val="22"/>
          <w:szCs w:val="22"/>
        </w:rPr>
      </w:pPr>
    </w:p>
    <w:p w14:paraId="688122F7" w14:textId="0958A29D" w:rsidR="00383DC5" w:rsidRDefault="00383DC5" w:rsidP="00C9016E">
      <w:pPr>
        <w:outlineLvl w:val="0"/>
        <w:rPr>
          <w:b/>
          <w:sz w:val="22"/>
          <w:szCs w:val="22"/>
        </w:rPr>
      </w:pPr>
      <w:r>
        <w:rPr>
          <w:b/>
          <w:sz w:val="22"/>
          <w:szCs w:val="22"/>
        </w:rPr>
        <w:t xml:space="preserve">NRCS – </w:t>
      </w:r>
      <w:r w:rsidR="000F15D2">
        <w:rPr>
          <w:b/>
          <w:sz w:val="22"/>
          <w:szCs w:val="22"/>
        </w:rPr>
        <w:t>Thomas Tjepkes:</w:t>
      </w:r>
    </w:p>
    <w:p w14:paraId="2863267F" w14:textId="7FE01255" w:rsidR="000F15D2" w:rsidRPr="000F15D2" w:rsidRDefault="000F15D2" w:rsidP="000F15D2">
      <w:pPr>
        <w:pStyle w:val="ListParagraph"/>
        <w:numPr>
          <w:ilvl w:val="0"/>
          <w:numId w:val="4"/>
        </w:numPr>
        <w:outlineLvl w:val="0"/>
        <w:rPr>
          <w:b/>
          <w:sz w:val="22"/>
          <w:szCs w:val="22"/>
        </w:rPr>
      </w:pPr>
      <w:r>
        <w:rPr>
          <w:bCs/>
          <w:sz w:val="22"/>
          <w:szCs w:val="22"/>
        </w:rPr>
        <w:t>EQIP ranking ends March 26. Funding will be divided between the team which is five counties.</w:t>
      </w:r>
    </w:p>
    <w:p w14:paraId="522C4728" w14:textId="0E29E5E7" w:rsidR="000F15D2" w:rsidRPr="000F15D2" w:rsidRDefault="000F15D2" w:rsidP="000F15D2">
      <w:pPr>
        <w:pStyle w:val="ListParagraph"/>
        <w:numPr>
          <w:ilvl w:val="0"/>
          <w:numId w:val="4"/>
        </w:numPr>
        <w:outlineLvl w:val="0"/>
        <w:rPr>
          <w:b/>
          <w:sz w:val="22"/>
          <w:szCs w:val="22"/>
        </w:rPr>
      </w:pPr>
      <w:r>
        <w:rPr>
          <w:bCs/>
          <w:sz w:val="22"/>
          <w:szCs w:val="22"/>
        </w:rPr>
        <w:t>CSP – General applications will be period is through March 26</w:t>
      </w:r>
      <w:r w:rsidRPr="000F15D2">
        <w:rPr>
          <w:bCs/>
          <w:sz w:val="22"/>
          <w:szCs w:val="22"/>
          <w:vertAlign w:val="superscript"/>
        </w:rPr>
        <w:t>th</w:t>
      </w:r>
      <w:r>
        <w:rPr>
          <w:bCs/>
          <w:sz w:val="22"/>
          <w:szCs w:val="22"/>
        </w:rPr>
        <w:t>.</w:t>
      </w:r>
    </w:p>
    <w:p w14:paraId="786575CD" w14:textId="50D07759" w:rsidR="000F15D2" w:rsidRPr="000F15D2" w:rsidRDefault="000F15D2" w:rsidP="000F15D2">
      <w:pPr>
        <w:pStyle w:val="ListParagraph"/>
        <w:numPr>
          <w:ilvl w:val="0"/>
          <w:numId w:val="4"/>
        </w:numPr>
        <w:outlineLvl w:val="0"/>
        <w:rPr>
          <w:b/>
          <w:sz w:val="22"/>
          <w:szCs w:val="22"/>
        </w:rPr>
      </w:pPr>
      <w:r>
        <w:rPr>
          <w:bCs/>
          <w:sz w:val="22"/>
          <w:szCs w:val="22"/>
        </w:rPr>
        <w:t>Staffing levels in the USDA building remain at 25%.</w:t>
      </w:r>
    </w:p>
    <w:p w14:paraId="687F841F" w14:textId="28DFC709" w:rsidR="000F15D2" w:rsidRPr="000F15D2" w:rsidRDefault="000F15D2" w:rsidP="000F15D2">
      <w:pPr>
        <w:pStyle w:val="ListParagraph"/>
        <w:numPr>
          <w:ilvl w:val="0"/>
          <w:numId w:val="4"/>
        </w:numPr>
        <w:outlineLvl w:val="0"/>
        <w:rPr>
          <w:b/>
          <w:sz w:val="22"/>
          <w:szCs w:val="22"/>
        </w:rPr>
      </w:pPr>
      <w:r>
        <w:rPr>
          <w:bCs/>
          <w:sz w:val="22"/>
          <w:szCs w:val="22"/>
        </w:rPr>
        <w:t xml:space="preserve">Three new staff have been hired for the </w:t>
      </w:r>
      <w:proofErr w:type="gramStart"/>
      <w:r>
        <w:rPr>
          <w:bCs/>
          <w:sz w:val="22"/>
          <w:szCs w:val="22"/>
        </w:rPr>
        <w:t>five county</w:t>
      </w:r>
      <w:proofErr w:type="gramEnd"/>
      <w:r>
        <w:rPr>
          <w:bCs/>
          <w:sz w:val="22"/>
          <w:szCs w:val="22"/>
        </w:rPr>
        <w:t xml:space="preserve"> team.</w:t>
      </w:r>
    </w:p>
    <w:p w14:paraId="2BE36E60" w14:textId="244AF443" w:rsidR="000F15D2" w:rsidRPr="000F15D2" w:rsidRDefault="000F15D2" w:rsidP="000F15D2">
      <w:pPr>
        <w:pStyle w:val="ListParagraph"/>
        <w:numPr>
          <w:ilvl w:val="0"/>
          <w:numId w:val="4"/>
        </w:numPr>
        <w:outlineLvl w:val="0"/>
        <w:rPr>
          <w:b/>
          <w:sz w:val="22"/>
          <w:szCs w:val="22"/>
        </w:rPr>
      </w:pPr>
      <w:r>
        <w:rPr>
          <w:bCs/>
          <w:sz w:val="22"/>
          <w:szCs w:val="22"/>
        </w:rPr>
        <w:t>EQIP/ CIC is a new program that will be rolling out soon.</w:t>
      </w:r>
    </w:p>
    <w:p w14:paraId="6E6F3543" w14:textId="77777777" w:rsidR="008A45C7" w:rsidRDefault="008A45C7" w:rsidP="00823A0C">
      <w:pPr>
        <w:outlineLvl w:val="0"/>
        <w:rPr>
          <w:b/>
          <w:sz w:val="22"/>
          <w:szCs w:val="22"/>
        </w:rPr>
      </w:pPr>
    </w:p>
    <w:p w14:paraId="4A4F4B92" w14:textId="4FCFB568" w:rsidR="00823A0C" w:rsidRDefault="00CE77EF" w:rsidP="00823A0C">
      <w:pPr>
        <w:outlineLvl w:val="0"/>
        <w:rPr>
          <w:b/>
          <w:sz w:val="22"/>
          <w:szCs w:val="22"/>
        </w:rPr>
      </w:pPr>
      <w:r>
        <w:rPr>
          <w:b/>
          <w:sz w:val="22"/>
          <w:szCs w:val="22"/>
        </w:rPr>
        <w:t>District Technician – Dalton Herrboldt:</w:t>
      </w:r>
      <w:r w:rsidR="00823A0C">
        <w:rPr>
          <w:b/>
          <w:sz w:val="22"/>
          <w:szCs w:val="22"/>
        </w:rPr>
        <w:t xml:space="preserve"> </w:t>
      </w:r>
    </w:p>
    <w:p w14:paraId="62ED1180" w14:textId="1020AD8D" w:rsidR="00823A0C" w:rsidRDefault="008A45C7" w:rsidP="002144F0">
      <w:pPr>
        <w:pStyle w:val="ListParagraph"/>
        <w:numPr>
          <w:ilvl w:val="0"/>
          <w:numId w:val="2"/>
        </w:numPr>
        <w:outlineLvl w:val="0"/>
        <w:rPr>
          <w:bCs/>
          <w:sz w:val="22"/>
          <w:szCs w:val="22"/>
        </w:rPr>
      </w:pPr>
      <w:r>
        <w:rPr>
          <w:bCs/>
          <w:sz w:val="22"/>
          <w:szCs w:val="22"/>
        </w:rPr>
        <w:t>Have 6 plantings so far</w:t>
      </w:r>
      <w:r w:rsidR="00823A0C">
        <w:rPr>
          <w:bCs/>
          <w:sz w:val="22"/>
          <w:szCs w:val="22"/>
        </w:rPr>
        <w:t>.</w:t>
      </w:r>
    </w:p>
    <w:p w14:paraId="0B8E9F37" w14:textId="1D8EDC1E" w:rsidR="00823A0C" w:rsidRDefault="008A45C7" w:rsidP="002144F0">
      <w:pPr>
        <w:pStyle w:val="ListParagraph"/>
        <w:numPr>
          <w:ilvl w:val="0"/>
          <w:numId w:val="2"/>
        </w:numPr>
        <w:outlineLvl w:val="0"/>
        <w:rPr>
          <w:bCs/>
          <w:sz w:val="22"/>
          <w:szCs w:val="22"/>
        </w:rPr>
      </w:pPr>
      <w:r>
        <w:rPr>
          <w:bCs/>
          <w:sz w:val="22"/>
          <w:szCs w:val="22"/>
        </w:rPr>
        <w:t xml:space="preserve">Tree sales have picked </w:t>
      </w:r>
      <w:r w:rsidR="000F15D2">
        <w:rPr>
          <w:bCs/>
          <w:sz w:val="22"/>
          <w:szCs w:val="22"/>
        </w:rPr>
        <w:t xml:space="preserve">up a lot. We have </w:t>
      </w:r>
      <w:r w:rsidR="00C105BE">
        <w:rPr>
          <w:bCs/>
          <w:sz w:val="22"/>
          <w:szCs w:val="22"/>
        </w:rPr>
        <w:t>started selling</w:t>
      </w:r>
      <w:r w:rsidR="000F15D2">
        <w:rPr>
          <w:bCs/>
          <w:sz w:val="22"/>
          <w:szCs w:val="22"/>
        </w:rPr>
        <w:t xml:space="preserve"> apple trees.</w:t>
      </w:r>
    </w:p>
    <w:p w14:paraId="49F93D89" w14:textId="2F64FB51" w:rsidR="000F15D2" w:rsidRPr="00823A0C" w:rsidRDefault="000F15D2" w:rsidP="002144F0">
      <w:pPr>
        <w:pStyle w:val="ListParagraph"/>
        <w:numPr>
          <w:ilvl w:val="0"/>
          <w:numId w:val="2"/>
        </w:numPr>
        <w:outlineLvl w:val="0"/>
        <w:rPr>
          <w:bCs/>
          <w:sz w:val="22"/>
          <w:szCs w:val="22"/>
        </w:rPr>
      </w:pPr>
      <w:r>
        <w:rPr>
          <w:bCs/>
          <w:sz w:val="22"/>
          <w:szCs w:val="22"/>
        </w:rPr>
        <w:t>Completed drone training and testing.</w:t>
      </w:r>
    </w:p>
    <w:p w14:paraId="56223C4F" w14:textId="77777777" w:rsidR="00CE77EF" w:rsidRDefault="00CE77EF" w:rsidP="00F41950">
      <w:pPr>
        <w:outlineLvl w:val="0"/>
        <w:rPr>
          <w:b/>
          <w:sz w:val="22"/>
          <w:szCs w:val="22"/>
        </w:rPr>
      </w:pPr>
    </w:p>
    <w:p w14:paraId="0086A454" w14:textId="141B6082" w:rsidR="00F41950" w:rsidRDefault="00F41950" w:rsidP="00F41950">
      <w:pPr>
        <w:outlineLvl w:val="0"/>
        <w:rPr>
          <w:b/>
          <w:sz w:val="22"/>
          <w:szCs w:val="22"/>
        </w:rPr>
      </w:pPr>
      <w:r w:rsidRPr="00037419">
        <w:rPr>
          <w:b/>
          <w:sz w:val="22"/>
          <w:szCs w:val="22"/>
        </w:rPr>
        <w:t xml:space="preserve">District </w:t>
      </w:r>
      <w:r>
        <w:rPr>
          <w:b/>
          <w:sz w:val="22"/>
          <w:szCs w:val="22"/>
        </w:rPr>
        <w:t>Manager</w:t>
      </w:r>
      <w:r w:rsidRPr="00037419">
        <w:rPr>
          <w:sz w:val="22"/>
          <w:szCs w:val="22"/>
        </w:rPr>
        <w:t xml:space="preserve"> </w:t>
      </w:r>
      <w:r w:rsidRPr="00037419">
        <w:rPr>
          <w:b/>
          <w:sz w:val="22"/>
          <w:szCs w:val="22"/>
        </w:rPr>
        <w:t>– Andy Albertsen:</w:t>
      </w:r>
    </w:p>
    <w:p w14:paraId="51C36C61" w14:textId="269640DF" w:rsidR="00F41950" w:rsidRDefault="000F15D2" w:rsidP="002144F0">
      <w:pPr>
        <w:pStyle w:val="ListParagraph"/>
        <w:numPr>
          <w:ilvl w:val="0"/>
          <w:numId w:val="1"/>
        </w:numPr>
        <w:outlineLvl w:val="0"/>
        <w:rPr>
          <w:sz w:val="22"/>
          <w:szCs w:val="22"/>
        </w:rPr>
      </w:pPr>
      <w:r>
        <w:rPr>
          <w:sz w:val="22"/>
          <w:szCs w:val="22"/>
        </w:rPr>
        <w:t>Completed drone training and testing.</w:t>
      </w:r>
    </w:p>
    <w:p w14:paraId="49204D90" w14:textId="694F74CF" w:rsidR="00CE77EF" w:rsidRDefault="00E22D7C" w:rsidP="002144F0">
      <w:pPr>
        <w:pStyle w:val="ListParagraph"/>
        <w:numPr>
          <w:ilvl w:val="0"/>
          <w:numId w:val="1"/>
        </w:numPr>
        <w:outlineLvl w:val="0"/>
        <w:rPr>
          <w:sz w:val="22"/>
          <w:szCs w:val="22"/>
        </w:rPr>
      </w:pPr>
      <w:r>
        <w:rPr>
          <w:sz w:val="22"/>
          <w:szCs w:val="22"/>
        </w:rPr>
        <w:t>CRWA</w:t>
      </w:r>
      <w:r w:rsidR="00CE77EF">
        <w:rPr>
          <w:sz w:val="22"/>
          <w:szCs w:val="22"/>
        </w:rPr>
        <w:t xml:space="preserve"> – </w:t>
      </w:r>
      <w:r w:rsidR="00C105BE">
        <w:rPr>
          <w:sz w:val="22"/>
          <w:szCs w:val="22"/>
        </w:rPr>
        <w:t>TAC meeting today. Elected new officers on the JPB.</w:t>
      </w:r>
    </w:p>
    <w:p w14:paraId="4F01A0C0" w14:textId="433CB189" w:rsidR="00CE77EF" w:rsidRDefault="00CE77EF" w:rsidP="002144F0">
      <w:pPr>
        <w:pStyle w:val="ListParagraph"/>
        <w:numPr>
          <w:ilvl w:val="0"/>
          <w:numId w:val="1"/>
        </w:numPr>
        <w:outlineLvl w:val="0"/>
        <w:rPr>
          <w:sz w:val="22"/>
          <w:szCs w:val="22"/>
        </w:rPr>
      </w:pPr>
      <w:r>
        <w:rPr>
          <w:sz w:val="22"/>
          <w:szCs w:val="22"/>
        </w:rPr>
        <w:t xml:space="preserve">Soil Health Team </w:t>
      </w:r>
      <w:r w:rsidR="000F15D2">
        <w:rPr>
          <w:sz w:val="22"/>
          <w:szCs w:val="22"/>
        </w:rPr>
        <w:t>had a presentation on strip tillage</w:t>
      </w:r>
      <w:r w:rsidR="00E22D7C">
        <w:rPr>
          <w:sz w:val="22"/>
          <w:szCs w:val="22"/>
        </w:rPr>
        <w:t>.</w:t>
      </w:r>
      <w:r w:rsidR="000F15D2">
        <w:rPr>
          <w:sz w:val="22"/>
          <w:szCs w:val="22"/>
        </w:rPr>
        <w:t xml:space="preserve"> Discussed in future holding field day.</w:t>
      </w:r>
    </w:p>
    <w:p w14:paraId="758BCFEE" w14:textId="51CFE58C" w:rsidR="002144F0" w:rsidRDefault="000F15D2" w:rsidP="00C105BE">
      <w:pPr>
        <w:pStyle w:val="ListParagraph"/>
        <w:numPr>
          <w:ilvl w:val="0"/>
          <w:numId w:val="1"/>
        </w:numPr>
        <w:outlineLvl w:val="0"/>
        <w:rPr>
          <w:sz w:val="22"/>
          <w:szCs w:val="22"/>
        </w:rPr>
      </w:pPr>
      <w:r>
        <w:rPr>
          <w:sz w:val="22"/>
          <w:szCs w:val="22"/>
        </w:rPr>
        <w:t>S</w:t>
      </w:r>
      <w:r w:rsidR="00E90057">
        <w:rPr>
          <w:sz w:val="22"/>
          <w:szCs w:val="22"/>
        </w:rPr>
        <w:t>aturated buffer</w:t>
      </w:r>
      <w:r>
        <w:rPr>
          <w:sz w:val="22"/>
          <w:szCs w:val="22"/>
        </w:rPr>
        <w:t xml:space="preserve"> - </w:t>
      </w:r>
      <w:r w:rsidR="00E90057">
        <w:rPr>
          <w:sz w:val="22"/>
          <w:szCs w:val="22"/>
        </w:rPr>
        <w:t xml:space="preserve">We </w:t>
      </w:r>
      <w:r w:rsidR="006E3E97">
        <w:rPr>
          <w:sz w:val="22"/>
          <w:szCs w:val="22"/>
        </w:rPr>
        <w:t xml:space="preserve">did a </w:t>
      </w:r>
      <w:r w:rsidR="00E90057">
        <w:rPr>
          <w:sz w:val="22"/>
          <w:szCs w:val="22"/>
        </w:rPr>
        <w:t xml:space="preserve">mailing </w:t>
      </w:r>
      <w:r w:rsidR="002144F0">
        <w:rPr>
          <w:sz w:val="22"/>
          <w:szCs w:val="22"/>
        </w:rPr>
        <w:t xml:space="preserve">and </w:t>
      </w:r>
      <w:r w:rsidR="006E3E97">
        <w:rPr>
          <w:sz w:val="22"/>
          <w:szCs w:val="22"/>
        </w:rPr>
        <w:t xml:space="preserve">sent 11 </w:t>
      </w:r>
      <w:r w:rsidR="002144F0">
        <w:rPr>
          <w:sz w:val="22"/>
          <w:szCs w:val="22"/>
        </w:rPr>
        <w:t xml:space="preserve">letters </w:t>
      </w:r>
      <w:r w:rsidR="00C105BE">
        <w:rPr>
          <w:sz w:val="22"/>
          <w:szCs w:val="22"/>
        </w:rPr>
        <w:t>and have four site requests. Waiting on two more.</w:t>
      </w:r>
    </w:p>
    <w:p w14:paraId="67CB1E2B" w14:textId="21824812" w:rsidR="0024621A" w:rsidRDefault="00C105BE" w:rsidP="002144F0">
      <w:pPr>
        <w:pStyle w:val="ListParagraph"/>
        <w:numPr>
          <w:ilvl w:val="0"/>
          <w:numId w:val="1"/>
        </w:numPr>
        <w:outlineLvl w:val="0"/>
        <w:rPr>
          <w:sz w:val="22"/>
          <w:szCs w:val="22"/>
        </w:rPr>
      </w:pPr>
      <w:r>
        <w:rPr>
          <w:sz w:val="22"/>
          <w:szCs w:val="22"/>
        </w:rPr>
        <w:t>MAWQCP – Wentzel are reviewing material.</w:t>
      </w:r>
    </w:p>
    <w:p w14:paraId="783C4E2D" w14:textId="1F0DF65B" w:rsidR="00C105BE" w:rsidRDefault="00C105BE" w:rsidP="002144F0">
      <w:pPr>
        <w:pStyle w:val="ListParagraph"/>
        <w:numPr>
          <w:ilvl w:val="0"/>
          <w:numId w:val="1"/>
        </w:numPr>
        <w:outlineLvl w:val="0"/>
        <w:rPr>
          <w:sz w:val="22"/>
          <w:szCs w:val="22"/>
        </w:rPr>
      </w:pPr>
      <w:r>
        <w:rPr>
          <w:sz w:val="22"/>
          <w:szCs w:val="22"/>
        </w:rPr>
        <w:t>Seed Sales so far, we have four.</w:t>
      </w:r>
    </w:p>
    <w:p w14:paraId="75B0C3F7" w14:textId="118A30AA" w:rsidR="00C105BE" w:rsidRDefault="00C105BE" w:rsidP="002144F0">
      <w:pPr>
        <w:pStyle w:val="ListParagraph"/>
        <w:numPr>
          <w:ilvl w:val="0"/>
          <w:numId w:val="1"/>
        </w:numPr>
        <w:outlineLvl w:val="0"/>
        <w:rPr>
          <w:sz w:val="22"/>
          <w:szCs w:val="22"/>
        </w:rPr>
      </w:pPr>
      <w:r>
        <w:rPr>
          <w:sz w:val="22"/>
          <w:szCs w:val="22"/>
        </w:rPr>
        <w:t>East Branch Grant – Working with Pope SWCD on a contract for services.</w:t>
      </w:r>
    </w:p>
    <w:p w14:paraId="7D79AE77" w14:textId="4DBAE7E6" w:rsidR="00C105BE" w:rsidRDefault="00C105BE" w:rsidP="002144F0">
      <w:pPr>
        <w:pStyle w:val="ListParagraph"/>
        <w:numPr>
          <w:ilvl w:val="0"/>
          <w:numId w:val="1"/>
        </w:numPr>
        <w:outlineLvl w:val="0"/>
        <w:rPr>
          <w:sz w:val="22"/>
          <w:szCs w:val="22"/>
        </w:rPr>
      </w:pPr>
      <w:r>
        <w:rPr>
          <w:sz w:val="22"/>
          <w:szCs w:val="22"/>
        </w:rPr>
        <w:t>Presenting at the County Commissioner meeting on April 6</w:t>
      </w:r>
      <w:r w:rsidRPr="00C105BE">
        <w:rPr>
          <w:sz w:val="22"/>
          <w:szCs w:val="22"/>
          <w:vertAlign w:val="superscript"/>
        </w:rPr>
        <w:t>th</w:t>
      </w:r>
      <w:r>
        <w:rPr>
          <w:sz w:val="22"/>
          <w:szCs w:val="22"/>
        </w:rPr>
        <w:t>.</w:t>
      </w:r>
    </w:p>
    <w:p w14:paraId="08CEF9FB" w14:textId="77777777" w:rsidR="003220F4" w:rsidRPr="003220F4" w:rsidRDefault="003220F4" w:rsidP="003220F4">
      <w:pPr>
        <w:ind w:left="360"/>
        <w:outlineLvl w:val="0"/>
        <w:rPr>
          <w:sz w:val="22"/>
          <w:szCs w:val="22"/>
        </w:rPr>
      </w:pPr>
    </w:p>
    <w:p w14:paraId="125B04B4" w14:textId="7E16770A" w:rsidR="00F41950" w:rsidRDefault="003220F4" w:rsidP="00F41950">
      <w:pPr>
        <w:outlineLvl w:val="0"/>
        <w:rPr>
          <w:b/>
          <w:sz w:val="22"/>
          <w:szCs w:val="22"/>
        </w:rPr>
      </w:pPr>
      <w:r>
        <w:rPr>
          <w:b/>
          <w:sz w:val="22"/>
          <w:szCs w:val="22"/>
        </w:rPr>
        <w:t>County Commissioner – Ed Pederson:</w:t>
      </w:r>
    </w:p>
    <w:p w14:paraId="0C9BF8EA" w14:textId="57CDB6D7" w:rsidR="00F41950" w:rsidRDefault="00C105BE" w:rsidP="00C105BE">
      <w:pPr>
        <w:pStyle w:val="ListParagraph"/>
        <w:numPr>
          <w:ilvl w:val="0"/>
          <w:numId w:val="5"/>
        </w:numPr>
        <w:outlineLvl w:val="0"/>
        <w:rPr>
          <w:sz w:val="22"/>
          <w:szCs w:val="22"/>
        </w:rPr>
      </w:pPr>
      <w:r>
        <w:rPr>
          <w:sz w:val="22"/>
          <w:szCs w:val="22"/>
        </w:rPr>
        <w:t xml:space="preserve">Explained how the </w:t>
      </w:r>
      <w:proofErr w:type="spellStart"/>
      <w:r>
        <w:rPr>
          <w:sz w:val="22"/>
          <w:szCs w:val="22"/>
        </w:rPr>
        <w:t>Sonstang</w:t>
      </w:r>
      <w:proofErr w:type="spellEnd"/>
      <w:r>
        <w:rPr>
          <w:sz w:val="22"/>
          <w:szCs w:val="22"/>
        </w:rPr>
        <w:t xml:space="preserve"> Foundation began and what the people who started it did for Swift County. It was remarkably interesting to hear how this all began.</w:t>
      </w:r>
    </w:p>
    <w:p w14:paraId="38559A2C" w14:textId="16C73B4B" w:rsidR="00C105BE" w:rsidRDefault="00C105BE" w:rsidP="00C105BE">
      <w:pPr>
        <w:pStyle w:val="ListParagraph"/>
        <w:numPr>
          <w:ilvl w:val="0"/>
          <w:numId w:val="5"/>
        </w:numPr>
        <w:outlineLvl w:val="0"/>
        <w:rPr>
          <w:sz w:val="22"/>
          <w:szCs w:val="22"/>
        </w:rPr>
      </w:pPr>
      <w:r>
        <w:rPr>
          <w:sz w:val="22"/>
          <w:szCs w:val="22"/>
        </w:rPr>
        <w:t>Friday, they had the township meeting.</w:t>
      </w:r>
    </w:p>
    <w:p w14:paraId="66173123" w14:textId="357AF8DB" w:rsidR="00C105BE" w:rsidRDefault="00C105BE" w:rsidP="00C105BE">
      <w:pPr>
        <w:pStyle w:val="ListParagraph"/>
        <w:numPr>
          <w:ilvl w:val="0"/>
          <w:numId w:val="5"/>
        </w:numPr>
        <w:outlineLvl w:val="0"/>
        <w:rPr>
          <w:sz w:val="22"/>
          <w:szCs w:val="22"/>
        </w:rPr>
      </w:pPr>
      <w:r>
        <w:rPr>
          <w:sz w:val="22"/>
          <w:szCs w:val="22"/>
        </w:rPr>
        <w:t>Federated Telephone is now adding to the gopher bounty in Swift County. The bounty per gopher could be as much as $9.00 for each one.</w:t>
      </w:r>
    </w:p>
    <w:p w14:paraId="2D8A0BD0" w14:textId="77777777" w:rsidR="00C105BE" w:rsidRDefault="00C105BE" w:rsidP="000277DE">
      <w:pPr>
        <w:outlineLvl w:val="0"/>
        <w:rPr>
          <w:b/>
          <w:sz w:val="22"/>
          <w:szCs w:val="22"/>
        </w:rPr>
      </w:pPr>
    </w:p>
    <w:p w14:paraId="68202875" w14:textId="0E855E94" w:rsidR="000277DE" w:rsidRDefault="000277DE" w:rsidP="000277DE">
      <w:pPr>
        <w:outlineLvl w:val="0"/>
        <w:rPr>
          <w:b/>
          <w:sz w:val="22"/>
          <w:szCs w:val="22"/>
        </w:rPr>
      </w:pPr>
      <w:r>
        <w:rPr>
          <w:b/>
          <w:sz w:val="22"/>
          <w:szCs w:val="22"/>
        </w:rPr>
        <w:t>Financial Reports:</w:t>
      </w:r>
    </w:p>
    <w:p w14:paraId="34BD0BE9" w14:textId="77777777" w:rsidR="000277DE" w:rsidRPr="00037419" w:rsidRDefault="000277DE" w:rsidP="000277DE">
      <w:pPr>
        <w:outlineLvl w:val="0"/>
        <w:rPr>
          <w:sz w:val="22"/>
          <w:szCs w:val="22"/>
        </w:rPr>
      </w:pPr>
      <w:r w:rsidRPr="00037419">
        <w:rPr>
          <w:sz w:val="22"/>
          <w:szCs w:val="22"/>
        </w:rPr>
        <w:t>Reviewed deposits, bills to be paid.</w:t>
      </w:r>
    </w:p>
    <w:p w14:paraId="537EC9B4" w14:textId="136BC3D3" w:rsidR="000277DE" w:rsidRDefault="000277DE" w:rsidP="000277DE">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00CE77EF">
        <w:rPr>
          <w:b/>
          <w:sz w:val="22"/>
          <w:szCs w:val="22"/>
        </w:rPr>
        <w:t xml:space="preserve"> Olson</w:t>
      </w:r>
      <w:r w:rsidRPr="00C00508">
        <w:rPr>
          <w:b/>
          <w:sz w:val="22"/>
          <w:szCs w:val="22"/>
        </w:rPr>
        <w:t xml:space="preserve"> </w:t>
      </w:r>
      <w:r w:rsidRPr="00037419">
        <w:rPr>
          <w:b/>
          <w:sz w:val="22"/>
          <w:szCs w:val="22"/>
        </w:rPr>
        <w:t>seconded by</w:t>
      </w:r>
      <w:r>
        <w:rPr>
          <w:b/>
          <w:sz w:val="22"/>
          <w:szCs w:val="22"/>
        </w:rPr>
        <w:t xml:space="preserve"> </w:t>
      </w:r>
      <w:r w:rsidR="00CE77EF">
        <w:rPr>
          <w:b/>
          <w:sz w:val="22"/>
          <w:szCs w:val="22"/>
        </w:rPr>
        <w:t>Ahrndt</w:t>
      </w:r>
      <w:r w:rsidRPr="00BA6CA2">
        <w:rPr>
          <w:b/>
          <w:sz w:val="22"/>
          <w:szCs w:val="22"/>
        </w:rPr>
        <w:t xml:space="preserve"> </w:t>
      </w:r>
      <w:r w:rsidRPr="00037419">
        <w:rPr>
          <w:b/>
          <w:sz w:val="22"/>
          <w:szCs w:val="22"/>
        </w:rPr>
        <w:t xml:space="preserve">to approve </w:t>
      </w:r>
      <w:r>
        <w:rPr>
          <w:b/>
          <w:sz w:val="22"/>
          <w:szCs w:val="22"/>
        </w:rPr>
        <w:t>financial report.</w:t>
      </w:r>
    </w:p>
    <w:p w14:paraId="0106EA2A" w14:textId="31B77A6A" w:rsidR="000277DE" w:rsidRDefault="000277DE" w:rsidP="000277DE">
      <w:pPr>
        <w:outlineLvl w:val="0"/>
        <w:rPr>
          <w:sz w:val="22"/>
          <w:szCs w:val="22"/>
        </w:rPr>
      </w:pPr>
      <w:r w:rsidRPr="00037419">
        <w:rPr>
          <w:b/>
          <w:sz w:val="22"/>
          <w:szCs w:val="22"/>
        </w:rPr>
        <w:t xml:space="preserve">Affirmative: All </w:t>
      </w:r>
      <w:r w:rsidRPr="00037419">
        <w:rPr>
          <w:b/>
          <w:sz w:val="22"/>
          <w:szCs w:val="22"/>
        </w:rPr>
        <w:tab/>
        <w:t>Motion carrie</w:t>
      </w:r>
      <w:r w:rsidR="00C105BE">
        <w:rPr>
          <w:b/>
          <w:sz w:val="22"/>
          <w:szCs w:val="22"/>
        </w:rPr>
        <w:t>d.</w:t>
      </w:r>
    </w:p>
    <w:p w14:paraId="5DB2ABED" w14:textId="77777777" w:rsidR="000808D5" w:rsidRPr="00037419" w:rsidRDefault="000808D5" w:rsidP="002A30DA">
      <w:pPr>
        <w:outlineLvl w:val="0"/>
        <w:rPr>
          <w:sz w:val="22"/>
          <w:szCs w:val="22"/>
        </w:rPr>
      </w:pPr>
    </w:p>
    <w:p w14:paraId="0F7009DE" w14:textId="3D9E91FA" w:rsidR="00461087" w:rsidRDefault="00062DF1" w:rsidP="005B311C">
      <w:pPr>
        <w:outlineLvl w:val="0"/>
        <w:rPr>
          <w:sz w:val="22"/>
          <w:szCs w:val="22"/>
        </w:rPr>
      </w:pPr>
      <w:r w:rsidRPr="00037419">
        <w:rPr>
          <w:sz w:val="22"/>
          <w:szCs w:val="22"/>
        </w:rPr>
        <w:t xml:space="preserve">Next meeting is scheduled </w:t>
      </w:r>
      <w:r w:rsidR="00F806DB" w:rsidRPr="00037419">
        <w:rPr>
          <w:sz w:val="22"/>
          <w:szCs w:val="22"/>
        </w:rPr>
        <w:t>for</w:t>
      </w:r>
      <w:r w:rsidR="00021935" w:rsidRPr="00037419">
        <w:rPr>
          <w:sz w:val="22"/>
          <w:szCs w:val="22"/>
        </w:rPr>
        <w:t xml:space="preserve"> </w:t>
      </w:r>
      <w:r w:rsidR="00C105BE">
        <w:rPr>
          <w:color w:val="FF0000"/>
          <w:sz w:val="22"/>
          <w:szCs w:val="22"/>
        </w:rPr>
        <w:t>April 8</w:t>
      </w:r>
      <w:r w:rsidR="00CE77EF">
        <w:rPr>
          <w:color w:val="FF0000"/>
          <w:sz w:val="22"/>
          <w:szCs w:val="22"/>
        </w:rPr>
        <w:t>, 2020</w:t>
      </w:r>
      <w:r w:rsidR="00A83BB4">
        <w:rPr>
          <w:color w:val="FF0000"/>
          <w:sz w:val="22"/>
          <w:szCs w:val="22"/>
        </w:rPr>
        <w:t xml:space="preserve"> </w:t>
      </w:r>
      <w:r w:rsidR="0071629D" w:rsidRPr="00037419">
        <w:rPr>
          <w:sz w:val="22"/>
          <w:szCs w:val="22"/>
        </w:rPr>
        <w:t>at 8:00 am.</w:t>
      </w:r>
    </w:p>
    <w:p w14:paraId="7CADE403" w14:textId="77777777" w:rsidR="00F06D9C" w:rsidRPr="00037419" w:rsidRDefault="00F06D9C" w:rsidP="005B311C">
      <w:pPr>
        <w:outlineLvl w:val="0"/>
        <w:rPr>
          <w:color w:val="FF0000"/>
          <w:sz w:val="22"/>
          <w:szCs w:val="22"/>
        </w:rPr>
      </w:pPr>
    </w:p>
    <w:p w14:paraId="4EACA838" w14:textId="77777777" w:rsidR="00063A9B" w:rsidRPr="00037419" w:rsidRDefault="005B311C" w:rsidP="00D169CA">
      <w:pPr>
        <w:rPr>
          <w:b/>
          <w:sz w:val="22"/>
          <w:szCs w:val="22"/>
        </w:rPr>
      </w:pPr>
      <w:r w:rsidRPr="00037419">
        <w:rPr>
          <w:b/>
          <w:sz w:val="22"/>
          <w:szCs w:val="22"/>
        </w:rPr>
        <w:t>APPROVED</w:t>
      </w:r>
      <w:r w:rsidR="00063A9B" w:rsidRPr="00037419">
        <w:rPr>
          <w:b/>
          <w:sz w:val="22"/>
          <w:szCs w:val="22"/>
        </w:rPr>
        <w:t xml:space="preserve">: </w:t>
      </w:r>
      <w:r w:rsidR="00CE016B" w:rsidRPr="00037419">
        <w:rPr>
          <w:b/>
          <w:sz w:val="22"/>
          <w:szCs w:val="22"/>
        </w:rPr>
        <w:t xml:space="preserve">   </w:t>
      </w:r>
      <w:r w:rsidR="00063A9B" w:rsidRPr="00037419">
        <w:rPr>
          <w:b/>
          <w:sz w:val="22"/>
          <w:szCs w:val="22"/>
        </w:rPr>
        <w:t xml:space="preserve"> </w:t>
      </w:r>
      <w:r w:rsidR="00CE016B" w:rsidRPr="00037419">
        <w:rPr>
          <w:b/>
          <w:sz w:val="22"/>
          <w:szCs w:val="22"/>
        </w:rPr>
        <w:t>_</w:t>
      </w:r>
      <w:r w:rsidR="00063A9B" w:rsidRPr="00037419">
        <w:rPr>
          <w:b/>
          <w:sz w:val="22"/>
          <w:szCs w:val="22"/>
        </w:rPr>
        <w:t>_</w:t>
      </w:r>
      <w:r w:rsidR="00CE016B" w:rsidRPr="00037419">
        <w:rPr>
          <w:b/>
          <w:sz w:val="22"/>
          <w:szCs w:val="22"/>
        </w:rPr>
        <w:t>_____________________________</w:t>
      </w:r>
      <w:r w:rsidR="00063A9B" w:rsidRPr="00037419">
        <w:rPr>
          <w:b/>
          <w:sz w:val="22"/>
          <w:szCs w:val="22"/>
        </w:rPr>
        <w:tab/>
      </w:r>
      <w:r w:rsidR="00063A9B" w:rsidRPr="00037419">
        <w:rPr>
          <w:b/>
          <w:sz w:val="22"/>
          <w:szCs w:val="22"/>
        </w:rPr>
        <w:tab/>
        <w:t>_______</w:t>
      </w:r>
      <w:r w:rsidR="00CE016B" w:rsidRPr="00037419">
        <w:rPr>
          <w:b/>
          <w:sz w:val="22"/>
          <w:szCs w:val="22"/>
        </w:rPr>
        <w:t xml:space="preserve">________________________   </w:t>
      </w:r>
      <w:r w:rsidR="00063A9B" w:rsidRPr="00037419">
        <w:rPr>
          <w:b/>
          <w:sz w:val="22"/>
          <w:szCs w:val="22"/>
        </w:rPr>
        <w:t xml:space="preserve">           </w:t>
      </w:r>
      <w:r w:rsidR="00CE016B" w:rsidRPr="00037419">
        <w:rPr>
          <w:b/>
          <w:sz w:val="22"/>
          <w:szCs w:val="22"/>
        </w:rPr>
        <w:t xml:space="preserve">                       </w:t>
      </w:r>
      <w:r w:rsidR="00063A9B" w:rsidRPr="00037419">
        <w:rPr>
          <w:b/>
          <w:sz w:val="22"/>
          <w:szCs w:val="22"/>
        </w:rPr>
        <w:tab/>
      </w:r>
      <w:r w:rsidR="00063A9B" w:rsidRPr="00037419">
        <w:rPr>
          <w:b/>
          <w:sz w:val="22"/>
          <w:szCs w:val="22"/>
        </w:rPr>
        <w:tab/>
      </w:r>
      <w:r w:rsidR="00063A9B" w:rsidRPr="00037419">
        <w:rPr>
          <w:b/>
          <w:sz w:val="22"/>
          <w:szCs w:val="22"/>
        </w:rPr>
        <w:tab/>
      </w:r>
      <w:r w:rsidR="00D169CA" w:rsidRPr="00037419">
        <w:rPr>
          <w:b/>
          <w:sz w:val="22"/>
          <w:szCs w:val="22"/>
        </w:rPr>
        <w:t>DATE</w:t>
      </w:r>
      <w:r w:rsidR="00063A9B" w:rsidRPr="00037419">
        <w:rPr>
          <w:b/>
          <w:sz w:val="22"/>
          <w:szCs w:val="22"/>
        </w:rPr>
        <w:tab/>
      </w:r>
      <w:r w:rsidR="00063A9B" w:rsidRPr="00037419">
        <w:rPr>
          <w:b/>
          <w:sz w:val="22"/>
          <w:szCs w:val="22"/>
        </w:rPr>
        <w:tab/>
      </w:r>
      <w:r w:rsidR="00063A9B" w:rsidRPr="00037419">
        <w:rPr>
          <w:b/>
          <w:sz w:val="22"/>
          <w:szCs w:val="22"/>
        </w:rPr>
        <w:tab/>
      </w:r>
      <w:r w:rsidR="00D169CA" w:rsidRPr="00037419">
        <w:rPr>
          <w:b/>
          <w:sz w:val="22"/>
          <w:szCs w:val="22"/>
        </w:rPr>
        <w:tab/>
      </w:r>
      <w:r w:rsidR="00D169CA" w:rsidRPr="00037419">
        <w:rPr>
          <w:b/>
          <w:sz w:val="22"/>
          <w:szCs w:val="22"/>
        </w:rPr>
        <w:tab/>
      </w:r>
      <w:r w:rsidR="00D169CA" w:rsidRPr="00037419">
        <w:rPr>
          <w:b/>
          <w:sz w:val="22"/>
          <w:szCs w:val="22"/>
        </w:rPr>
        <w:tab/>
      </w:r>
      <w:r w:rsidR="00063A9B" w:rsidRPr="00037419">
        <w:rPr>
          <w:b/>
          <w:sz w:val="22"/>
          <w:szCs w:val="22"/>
        </w:rPr>
        <w:t>SECRETARY</w:t>
      </w:r>
      <w:r w:rsidR="00063A9B" w:rsidRPr="00037419">
        <w:rPr>
          <w:b/>
          <w:sz w:val="22"/>
          <w:szCs w:val="22"/>
        </w:rPr>
        <w:tab/>
      </w:r>
      <w:r w:rsidR="00063A9B" w:rsidRPr="00037419">
        <w:rPr>
          <w:b/>
          <w:sz w:val="22"/>
          <w:szCs w:val="22"/>
        </w:rPr>
        <w:tab/>
      </w:r>
    </w:p>
    <w:sectPr w:rsidR="00063A9B" w:rsidRPr="00037419" w:rsidSect="00860DE0">
      <w:pgSz w:w="12240" w:h="15840" w:code="1"/>
      <w:pgMar w:top="432" w:right="346" w:bottom="432" w:left="144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87EA8"/>
    <w:multiLevelType w:val="hybridMultilevel"/>
    <w:tmpl w:val="7744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C417FD"/>
    <w:multiLevelType w:val="hybridMultilevel"/>
    <w:tmpl w:val="009E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F80B83"/>
    <w:multiLevelType w:val="hybridMultilevel"/>
    <w:tmpl w:val="85FC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E07881"/>
    <w:multiLevelType w:val="hybridMultilevel"/>
    <w:tmpl w:val="A1C4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C77083"/>
    <w:multiLevelType w:val="hybridMultilevel"/>
    <w:tmpl w:val="574C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CD"/>
    <w:rsid w:val="00002D94"/>
    <w:rsid w:val="00004598"/>
    <w:rsid w:val="00006EB4"/>
    <w:rsid w:val="00010855"/>
    <w:rsid w:val="000118F8"/>
    <w:rsid w:val="00011E41"/>
    <w:rsid w:val="0001213B"/>
    <w:rsid w:val="00013CF1"/>
    <w:rsid w:val="00013F25"/>
    <w:rsid w:val="00015FBB"/>
    <w:rsid w:val="000177D8"/>
    <w:rsid w:val="000178A0"/>
    <w:rsid w:val="000179E8"/>
    <w:rsid w:val="000209CB"/>
    <w:rsid w:val="00020B9F"/>
    <w:rsid w:val="00021214"/>
    <w:rsid w:val="000213CC"/>
    <w:rsid w:val="00021935"/>
    <w:rsid w:val="000222B5"/>
    <w:rsid w:val="00023306"/>
    <w:rsid w:val="000237CB"/>
    <w:rsid w:val="00026E58"/>
    <w:rsid w:val="000277DE"/>
    <w:rsid w:val="00030827"/>
    <w:rsid w:val="0003087E"/>
    <w:rsid w:val="0003340F"/>
    <w:rsid w:val="000339D7"/>
    <w:rsid w:val="00034D59"/>
    <w:rsid w:val="00034D77"/>
    <w:rsid w:val="000368AA"/>
    <w:rsid w:val="00036FF0"/>
    <w:rsid w:val="00037419"/>
    <w:rsid w:val="00037579"/>
    <w:rsid w:val="00037A62"/>
    <w:rsid w:val="00037DCF"/>
    <w:rsid w:val="00041B04"/>
    <w:rsid w:val="000429B6"/>
    <w:rsid w:val="00045458"/>
    <w:rsid w:val="00045776"/>
    <w:rsid w:val="00046301"/>
    <w:rsid w:val="00050E8F"/>
    <w:rsid w:val="00052D19"/>
    <w:rsid w:val="000531F1"/>
    <w:rsid w:val="000536C9"/>
    <w:rsid w:val="00054139"/>
    <w:rsid w:val="000549F0"/>
    <w:rsid w:val="00054CF6"/>
    <w:rsid w:val="0005563F"/>
    <w:rsid w:val="0005649D"/>
    <w:rsid w:val="00062317"/>
    <w:rsid w:val="00062DF1"/>
    <w:rsid w:val="00063A9B"/>
    <w:rsid w:val="00065FDC"/>
    <w:rsid w:val="000675B9"/>
    <w:rsid w:val="00072515"/>
    <w:rsid w:val="0007357B"/>
    <w:rsid w:val="000740AF"/>
    <w:rsid w:val="00075A54"/>
    <w:rsid w:val="00075FF5"/>
    <w:rsid w:val="0007624B"/>
    <w:rsid w:val="00076581"/>
    <w:rsid w:val="0007750D"/>
    <w:rsid w:val="00080685"/>
    <w:rsid w:val="000808D5"/>
    <w:rsid w:val="000821EA"/>
    <w:rsid w:val="00082744"/>
    <w:rsid w:val="000845F1"/>
    <w:rsid w:val="00084678"/>
    <w:rsid w:val="00084780"/>
    <w:rsid w:val="00084933"/>
    <w:rsid w:val="00084EDB"/>
    <w:rsid w:val="00091128"/>
    <w:rsid w:val="00092AF4"/>
    <w:rsid w:val="000951AD"/>
    <w:rsid w:val="00096CA4"/>
    <w:rsid w:val="00097108"/>
    <w:rsid w:val="0009780A"/>
    <w:rsid w:val="000A08C0"/>
    <w:rsid w:val="000A09BE"/>
    <w:rsid w:val="000A4B96"/>
    <w:rsid w:val="000B0EB4"/>
    <w:rsid w:val="000B52D2"/>
    <w:rsid w:val="000B5746"/>
    <w:rsid w:val="000B59CE"/>
    <w:rsid w:val="000B6434"/>
    <w:rsid w:val="000C010B"/>
    <w:rsid w:val="000C1221"/>
    <w:rsid w:val="000C26D2"/>
    <w:rsid w:val="000C2A61"/>
    <w:rsid w:val="000C2CCD"/>
    <w:rsid w:val="000C3314"/>
    <w:rsid w:val="000C345D"/>
    <w:rsid w:val="000C5418"/>
    <w:rsid w:val="000C69EB"/>
    <w:rsid w:val="000C6A68"/>
    <w:rsid w:val="000C71A4"/>
    <w:rsid w:val="000C7495"/>
    <w:rsid w:val="000C74AC"/>
    <w:rsid w:val="000C7FBC"/>
    <w:rsid w:val="000D0ADF"/>
    <w:rsid w:val="000D216E"/>
    <w:rsid w:val="000D25CC"/>
    <w:rsid w:val="000D3EA4"/>
    <w:rsid w:val="000D41C5"/>
    <w:rsid w:val="000D776C"/>
    <w:rsid w:val="000D7DDB"/>
    <w:rsid w:val="000E0032"/>
    <w:rsid w:val="000E02C4"/>
    <w:rsid w:val="000E1084"/>
    <w:rsid w:val="000E180E"/>
    <w:rsid w:val="000E2B11"/>
    <w:rsid w:val="000E4194"/>
    <w:rsid w:val="000F14F9"/>
    <w:rsid w:val="000F15D2"/>
    <w:rsid w:val="000F1D91"/>
    <w:rsid w:val="000F2567"/>
    <w:rsid w:val="000F2655"/>
    <w:rsid w:val="000F2969"/>
    <w:rsid w:val="000F2DC1"/>
    <w:rsid w:val="000F6132"/>
    <w:rsid w:val="000F674A"/>
    <w:rsid w:val="000F6B13"/>
    <w:rsid w:val="000F7CF5"/>
    <w:rsid w:val="001048E6"/>
    <w:rsid w:val="00105C0B"/>
    <w:rsid w:val="001061C1"/>
    <w:rsid w:val="0010790D"/>
    <w:rsid w:val="00112328"/>
    <w:rsid w:val="00113FC1"/>
    <w:rsid w:val="0011401C"/>
    <w:rsid w:val="00114242"/>
    <w:rsid w:val="00116792"/>
    <w:rsid w:val="00116B92"/>
    <w:rsid w:val="001178F7"/>
    <w:rsid w:val="00117FC5"/>
    <w:rsid w:val="00122E9F"/>
    <w:rsid w:val="00124A0F"/>
    <w:rsid w:val="00124CAE"/>
    <w:rsid w:val="00124E44"/>
    <w:rsid w:val="00124EBE"/>
    <w:rsid w:val="00125782"/>
    <w:rsid w:val="00125B61"/>
    <w:rsid w:val="00125ECD"/>
    <w:rsid w:val="001262FF"/>
    <w:rsid w:val="00127B27"/>
    <w:rsid w:val="00133EE2"/>
    <w:rsid w:val="001350D2"/>
    <w:rsid w:val="00136637"/>
    <w:rsid w:val="001378F9"/>
    <w:rsid w:val="001414F6"/>
    <w:rsid w:val="001436F5"/>
    <w:rsid w:val="00144F7D"/>
    <w:rsid w:val="001469A2"/>
    <w:rsid w:val="00146CEE"/>
    <w:rsid w:val="00154111"/>
    <w:rsid w:val="001548C0"/>
    <w:rsid w:val="00155A41"/>
    <w:rsid w:val="00155C1B"/>
    <w:rsid w:val="00156795"/>
    <w:rsid w:val="0016038C"/>
    <w:rsid w:val="00160997"/>
    <w:rsid w:val="00165A1A"/>
    <w:rsid w:val="001664BB"/>
    <w:rsid w:val="001665F2"/>
    <w:rsid w:val="0017360A"/>
    <w:rsid w:val="0017473A"/>
    <w:rsid w:val="00176D14"/>
    <w:rsid w:val="001801FA"/>
    <w:rsid w:val="0018706C"/>
    <w:rsid w:val="00193502"/>
    <w:rsid w:val="00193525"/>
    <w:rsid w:val="00194E58"/>
    <w:rsid w:val="0019645B"/>
    <w:rsid w:val="001967E7"/>
    <w:rsid w:val="001A3806"/>
    <w:rsid w:val="001A3B32"/>
    <w:rsid w:val="001A46D0"/>
    <w:rsid w:val="001A5FF8"/>
    <w:rsid w:val="001A65E9"/>
    <w:rsid w:val="001B04C4"/>
    <w:rsid w:val="001B0B05"/>
    <w:rsid w:val="001B2099"/>
    <w:rsid w:val="001B3756"/>
    <w:rsid w:val="001B3E63"/>
    <w:rsid w:val="001B6147"/>
    <w:rsid w:val="001C0177"/>
    <w:rsid w:val="001C0980"/>
    <w:rsid w:val="001C09F6"/>
    <w:rsid w:val="001C1456"/>
    <w:rsid w:val="001C19D8"/>
    <w:rsid w:val="001C65F5"/>
    <w:rsid w:val="001C7507"/>
    <w:rsid w:val="001D0CAD"/>
    <w:rsid w:val="001D215C"/>
    <w:rsid w:val="001D5F1C"/>
    <w:rsid w:val="001D6F6D"/>
    <w:rsid w:val="001D7B94"/>
    <w:rsid w:val="001E012F"/>
    <w:rsid w:val="001E0343"/>
    <w:rsid w:val="001E0C3D"/>
    <w:rsid w:val="001E23E5"/>
    <w:rsid w:val="001E2B13"/>
    <w:rsid w:val="001E2C53"/>
    <w:rsid w:val="001E4208"/>
    <w:rsid w:val="001E7CCF"/>
    <w:rsid w:val="001F06D0"/>
    <w:rsid w:val="001F1673"/>
    <w:rsid w:val="001F51F2"/>
    <w:rsid w:val="001F5430"/>
    <w:rsid w:val="001F637D"/>
    <w:rsid w:val="001F65BD"/>
    <w:rsid w:val="001F755B"/>
    <w:rsid w:val="001F7F40"/>
    <w:rsid w:val="002002ED"/>
    <w:rsid w:val="0020090A"/>
    <w:rsid w:val="002018E2"/>
    <w:rsid w:val="00202733"/>
    <w:rsid w:val="00202B4C"/>
    <w:rsid w:val="00205FE1"/>
    <w:rsid w:val="002061CF"/>
    <w:rsid w:val="0021015E"/>
    <w:rsid w:val="002104BE"/>
    <w:rsid w:val="00210EA5"/>
    <w:rsid w:val="00212E40"/>
    <w:rsid w:val="00213F1E"/>
    <w:rsid w:val="00214278"/>
    <w:rsid w:val="002144F0"/>
    <w:rsid w:val="00216523"/>
    <w:rsid w:val="00220045"/>
    <w:rsid w:val="00221EE1"/>
    <w:rsid w:val="0022402A"/>
    <w:rsid w:val="00224D14"/>
    <w:rsid w:val="00225CB9"/>
    <w:rsid w:val="00226158"/>
    <w:rsid w:val="00226743"/>
    <w:rsid w:val="00226A93"/>
    <w:rsid w:val="00226E08"/>
    <w:rsid w:val="00227E75"/>
    <w:rsid w:val="0023002C"/>
    <w:rsid w:val="0023088E"/>
    <w:rsid w:val="00231960"/>
    <w:rsid w:val="00233DF0"/>
    <w:rsid w:val="0023499C"/>
    <w:rsid w:val="00235C64"/>
    <w:rsid w:val="002400A3"/>
    <w:rsid w:val="00242863"/>
    <w:rsid w:val="002431BF"/>
    <w:rsid w:val="00243DA1"/>
    <w:rsid w:val="0024414C"/>
    <w:rsid w:val="002452E9"/>
    <w:rsid w:val="002457E3"/>
    <w:rsid w:val="00245CE6"/>
    <w:rsid w:val="0024621A"/>
    <w:rsid w:val="00246900"/>
    <w:rsid w:val="00250656"/>
    <w:rsid w:val="00252F39"/>
    <w:rsid w:val="002530E7"/>
    <w:rsid w:val="00253C8F"/>
    <w:rsid w:val="00255DD9"/>
    <w:rsid w:val="002566CA"/>
    <w:rsid w:val="00257A48"/>
    <w:rsid w:val="002600D6"/>
    <w:rsid w:val="002616BE"/>
    <w:rsid w:val="00261C77"/>
    <w:rsid w:val="002626C6"/>
    <w:rsid w:val="0026318A"/>
    <w:rsid w:val="00265E68"/>
    <w:rsid w:val="002667BC"/>
    <w:rsid w:val="0026784A"/>
    <w:rsid w:val="00272021"/>
    <w:rsid w:val="00275AC4"/>
    <w:rsid w:val="0027636E"/>
    <w:rsid w:val="002770D2"/>
    <w:rsid w:val="00277302"/>
    <w:rsid w:val="00277A3E"/>
    <w:rsid w:val="00281464"/>
    <w:rsid w:val="00282C05"/>
    <w:rsid w:val="00284724"/>
    <w:rsid w:val="00284B11"/>
    <w:rsid w:val="00284B40"/>
    <w:rsid w:val="00284CD1"/>
    <w:rsid w:val="002863C3"/>
    <w:rsid w:val="002902AD"/>
    <w:rsid w:val="00292582"/>
    <w:rsid w:val="002959D1"/>
    <w:rsid w:val="002973DA"/>
    <w:rsid w:val="002A0BA1"/>
    <w:rsid w:val="002A1077"/>
    <w:rsid w:val="002A1AEF"/>
    <w:rsid w:val="002A30DA"/>
    <w:rsid w:val="002A429C"/>
    <w:rsid w:val="002A77A6"/>
    <w:rsid w:val="002B08E4"/>
    <w:rsid w:val="002B2039"/>
    <w:rsid w:val="002B3596"/>
    <w:rsid w:val="002B378D"/>
    <w:rsid w:val="002B63D4"/>
    <w:rsid w:val="002B6DB7"/>
    <w:rsid w:val="002B73AF"/>
    <w:rsid w:val="002B75EC"/>
    <w:rsid w:val="002B7735"/>
    <w:rsid w:val="002C02FF"/>
    <w:rsid w:val="002C1516"/>
    <w:rsid w:val="002C37FB"/>
    <w:rsid w:val="002C4384"/>
    <w:rsid w:val="002C4660"/>
    <w:rsid w:val="002C47E4"/>
    <w:rsid w:val="002C63D3"/>
    <w:rsid w:val="002C7776"/>
    <w:rsid w:val="002D1645"/>
    <w:rsid w:val="002D4A08"/>
    <w:rsid w:val="002D523E"/>
    <w:rsid w:val="002D5716"/>
    <w:rsid w:val="002D6094"/>
    <w:rsid w:val="002D6565"/>
    <w:rsid w:val="002E11C4"/>
    <w:rsid w:val="002E6AE1"/>
    <w:rsid w:val="002F0BC7"/>
    <w:rsid w:val="002F2E69"/>
    <w:rsid w:val="002F4F18"/>
    <w:rsid w:val="002F4FD0"/>
    <w:rsid w:val="002F54E2"/>
    <w:rsid w:val="002F621F"/>
    <w:rsid w:val="002F6444"/>
    <w:rsid w:val="002F6DAE"/>
    <w:rsid w:val="002F7611"/>
    <w:rsid w:val="002F77B3"/>
    <w:rsid w:val="0030239E"/>
    <w:rsid w:val="003025B9"/>
    <w:rsid w:val="00302A11"/>
    <w:rsid w:val="00303D3D"/>
    <w:rsid w:val="003045CB"/>
    <w:rsid w:val="00304E1E"/>
    <w:rsid w:val="00305EDA"/>
    <w:rsid w:val="00306406"/>
    <w:rsid w:val="003067DA"/>
    <w:rsid w:val="00307169"/>
    <w:rsid w:val="0030724C"/>
    <w:rsid w:val="00310C90"/>
    <w:rsid w:val="00312423"/>
    <w:rsid w:val="00312FB1"/>
    <w:rsid w:val="00313914"/>
    <w:rsid w:val="0031461A"/>
    <w:rsid w:val="00314658"/>
    <w:rsid w:val="0031653B"/>
    <w:rsid w:val="003169C0"/>
    <w:rsid w:val="00316EE1"/>
    <w:rsid w:val="00320005"/>
    <w:rsid w:val="0032113E"/>
    <w:rsid w:val="003220F4"/>
    <w:rsid w:val="00322C17"/>
    <w:rsid w:val="00323271"/>
    <w:rsid w:val="00323D63"/>
    <w:rsid w:val="003266A7"/>
    <w:rsid w:val="00326A81"/>
    <w:rsid w:val="00332ED2"/>
    <w:rsid w:val="00334797"/>
    <w:rsid w:val="00334AA2"/>
    <w:rsid w:val="003362B6"/>
    <w:rsid w:val="0034187C"/>
    <w:rsid w:val="003420D0"/>
    <w:rsid w:val="00343DFD"/>
    <w:rsid w:val="00344183"/>
    <w:rsid w:val="003453F1"/>
    <w:rsid w:val="00346B07"/>
    <w:rsid w:val="0034701E"/>
    <w:rsid w:val="0034716D"/>
    <w:rsid w:val="003475F4"/>
    <w:rsid w:val="003504E0"/>
    <w:rsid w:val="0035163D"/>
    <w:rsid w:val="00351771"/>
    <w:rsid w:val="003600F5"/>
    <w:rsid w:val="00360A6F"/>
    <w:rsid w:val="00361E4F"/>
    <w:rsid w:val="00362FD0"/>
    <w:rsid w:val="00363227"/>
    <w:rsid w:val="00363A2A"/>
    <w:rsid w:val="00364F0D"/>
    <w:rsid w:val="00365EB6"/>
    <w:rsid w:val="003673E5"/>
    <w:rsid w:val="00367544"/>
    <w:rsid w:val="00371208"/>
    <w:rsid w:val="00372BE3"/>
    <w:rsid w:val="00374371"/>
    <w:rsid w:val="00375029"/>
    <w:rsid w:val="003756F1"/>
    <w:rsid w:val="00377241"/>
    <w:rsid w:val="00380746"/>
    <w:rsid w:val="0038311E"/>
    <w:rsid w:val="00383438"/>
    <w:rsid w:val="003838EC"/>
    <w:rsid w:val="00383C0C"/>
    <w:rsid w:val="00383DC5"/>
    <w:rsid w:val="00385824"/>
    <w:rsid w:val="0039211D"/>
    <w:rsid w:val="0039302B"/>
    <w:rsid w:val="003949CB"/>
    <w:rsid w:val="00395A6B"/>
    <w:rsid w:val="003960ED"/>
    <w:rsid w:val="00397F87"/>
    <w:rsid w:val="003A2060"/>
    <w:rsid w:val="003A230F"/>
    <w:rsid w:val="003A25E1"/>
    <w:rsid w:val="003A3371"/>
    <w:rsid w:val="003A6567"/>
    <w:rsid w:val="003A7565"/>
    <w:rsid w:val="003B02D2"/>
    <w:rsid w:val="003B0F07"/>
    <w:rsid w:val="003B1BD0"/>
    <w:rsid w:val="003B1D58"/>
    <w:rsid w:val="003B2AE2"/>
    <w:rsid w:val="003B4B36"/>
    <w:rsid w:val="003B4C41"/>
    <w:rsid w:val="003B72C5"/>
    <w:rsid w:val="003B7590"/>
    <w:rsid w:val="003C05CB"/>
    <w:rsid w:val="003C06F7"/>
    <w:rsid w:val="003C21B6"/>
    <w:rsid w:val="003C44B0"/>
    <w:rsid w:val="003C4637"/>
    <w:rsid w:val="003C4913"/>
    <w:rsid w:val="003C71BE"/>
    <w:rsid w:val="003D1EA0"/>
    <w:rsid w:val="003D2446"/>
    <w:rsid w:val="003D2524"/>
    <w:rsid w:val="003D4B9A"/>
    <w:rsid w:val="003D5765"/>
    <w:rsid w:val="003D6DD1"/>
    <w:rsid w:val="003D7E13"/>
    <w:rsid w:val="003E19C8"/>
    <w:rsid w:val="003E25A0"/>
    <w:rsid w:val="003E2781"/>
    <w:rsid w:val="003E4E89"/>
    <w:rsid w:val="003E5295"/>
    <w:rsid w:val="003E7324"/>
    <w:rsid w:val="003E7FD2"/>
    <w:rsid w:val="003F01AD"/>
    <w:rsid w:val="003F0FCA"/>
    <w:rsid w:val="003F20AB"/>
    <w:rsid w:val="003F3AE9"/>
    <w:rsid w:val="003F3CDE"/>
    <w:rsid w:val="003F501A"/>
    <w:rsid w:val="003F51A7"/>
    <w:rsid w:val="003F5778"/>
    <w:rsid w:val="003F60FC"/>
    <w:rsid w:val="003F7902"/>
    <w:rsid w:val="003F7D8D"/>
    <w:rsid w:val="003F7E5B"/>
    <w:rsid w:val="003F7E6C"/>
    <w:rsid w:val="004037FD"/>
    <w:rsid w:val="0041018E"/>
    <w:rsid w:val="004114CB"/>
    <w:rsid w:val="0041211E"/>
    <w:rsid w:val="00416719"/>
    <w:rsid w:val="0042125C"/>
    <w:rsid w:val="00421661"/>
    <w:rsid w:val="0042194E"/>
    <w:rsid w:val="00422058"/>
    <w:rsid w:val="004225F3"/>
    <w:rsid w:val="004249F1"/>
    <w:rsid w:val="0042521B"/>
    <w:rsid w:val="0042522F"/>
    <w:rsid w:val="004256CE"/>
    <w:rsid w:val="00426497"/>
    <w:rsid w:val="0042796B"/>
    <w:rsid w:val="004302B8"/>
    <w:rsid w:val="00431085"/>
    <w:rsid w:val="00432065"/>
    <w:rsid w:val="004323B7"/>
    <w:rsid w:val="00436743"/>
    <w:rsid w:val="00437E9C"/>
    <w:rsid w:val="0044421E"/>
    <w:rsid w:val="00444503"/>
    <w:rsid w:val="00444586"/>
    <w:rsid w:val="00445A93"/>
    <w:rsid w:val="00447219"/>
    <w:rsid w:val="00450D13"/>
    <w:rsid w:val="004527FE"/>
    <w:rsid w:val="0045374A"/>
    <w:rsid w:val="00455145"/>
    <w:rsid w:val="00456A8E"/>
    <w:rsid w:val="00460E8A"/>
    <w:rsid w:val="00461087"/>
    <w:rsid w:val="00461586"/>
    <w:rsid w:val="00464BC1"/>
    <w:rsid w:val="0046697E"/>
    <w:rsid w:val="004671C9"/>
    <w:rsid w:val="00467EF2"/>
    <w:rsid w:val="00473379"/>
    <w:rsid w:val="004756F6"/>
    <w:rsid w:val="00475A3D"/>
    <w:rsid w:val="004815A5"/>
    <w:rsid w:val="00481CAE"/>
    <w:rsid w:val="00483090"/>
    <w:rsid w:val="00483550"/>
    <w:rsid w:val="00484FA8"/>
    <w:rsid w:val="00486542"/>
    <w:rsid w:val="004872DB"/>
    <w:rsid w:val="00487A57"/>
    <w:rsid w:val="0049000E"/>
    <w:rsid w:val="00491E5D"/>
    <w:rsid w:val="00492A61"/>
    <w:rsid w:val="00495A3C"/>
    <w:rsid w:val="00497451"/>
    <w:rsid w:val="004A0941"/>
    <w:rsid w:val="004A1295"/>
    <w:rsid w:val="004A19C6"/>
    <w:rsid w:val="004A2B8D"/>
    <w:rsid w:val="004A42CE"/>
    <w:rsid w:val="004A4874"/>
    <w:rsid w:val="004A4DCB"/>
    <w:rsid w:val="004A530F"/>
    <w:rsid w:val="004A67AC"/>
    <w:rsid w:val="004A7249"/>
    <w:rsid w:val="004B06B5"/>
    <w:rsid w:val="004B09E9"/>
    <w:rsid w:val="004B363E"/>
    <w:rsid w:val="004B38FA"/>
    <w:rsid w:val="004B4E48"/>
    <w:rsid w:val="004B5040"/>
    <w:rsid w:val="004B56B2"/>
    <w:rsid w:val="004B7829"/>
    <w:rsid w:val="004B7852"/>
    <w:rsid w:val="004C52AA"/>
    <w:rsid w:val="004C6919"/>
    <w:rsid w:val="004D09CB"/>
    <w:rsid w:val="004D1375"/>
    <w:rsid w:val="004D19FB"/>
    <w:rsid w:val="004D3109"/>
    <w:rsid w:val="004D3696"/>
    <w:rsid w:val="004D36D0"/>
    <w:rsid w:val="004D61AE"/>
    <w:rsid w:val="004D6687"/>
    <w:rsid w:val="004D7D6F"/>
    <w:rsid w:val="004E07C6"/>
    <w:rsid w:val="004E4F61"/>
    <w:rsid w:val="004E62FC"/>
    <w:rsid w:val="004E75C2"/>
    <w:rsid w:val="004F032A"/>
    <w:rsid w:val="004F680C"/>
    <w:rsid w:val="004F7B58"/>
    <w:rsid w:val="0050022F"/>
    <w:rsid w:val="00500285"/>
    <w:rsid w:val="005012B9"/>
    <w:rsid w:val="0050239D"/>
    <w:rsid w:val="005023E1"/>
    <w:rsid w:val="0050295B"/>
    <w:rsid w:val="00503AB2"/>
    <w:rsid w:val="00503C23"/>
    <w:rsid w:val="0050422E"/>
    <w:rsid w:val="00512F8A"/>
    <w:rsid w:val="005143E5"/>
    <w:rsid w:val="0051485E"/>
    <w:rsid w:val="00515CCD"/>
    <w:rsid w:val="00515E13"/>
    <w:rsid w:val="00517678"/>
    <w:rsid w:val="005247A7"/>
    <w:rsid w:val="00526888"/>
    <w:rsid w:val="00526ACF"/>
    <w:rsid w:val="0052717E"/>
    <w:rsid w:val="00530E63"/>
    <w:rsid w:val="00530F9D"/>
    <w:rsid w:val="00531869"/>
    <w:rsid w:val="00532C5C"/>
    <w:rsid w:val="00532DAF"/>
    <w:rsid w:val="00533606"/>
    <w:rsid w:val="00534E89"/>
    <w:rsid w:val="0053515A"/>
    <w:rsid w:val="00535636"/>
    <w:rsid w:val="00540847"/>
    <w:rsid w:val="00541785"/>
    <w:rsid w:val="00544506"/>
    <w:rsid w:val="00550B38"/>
    <w:rsid w:val="005521E3"/>
    <w:rsid w:val="00553127"/>
    <w:rsid w:val="00553539"/>
    <w:rsid w:val="00554E0F"/>
    <w:rsid w:val="005559D9"/>
    <w:rsid w:val="00560F17"/>
    <w:rsid w:val="00561B88"/>
    <w:rsid w:val="0056239D"/>
    <w:rsid w:val="0056340D"/>
    <w:rsid w:val="0056396E"/>
    <w:rsid w:val="00564D0C"/>
    <w:rsid w:val="00565724"/>
    <w:rsid w:val="005657ED"/>
    <w:rsid w:val="00565FEF"/>
    <w:rsid w:val="00570C47"/>
    <w:rsid w:val="00571191"/>
    <w:rsid w:val="005718AE"/>
    <w:rsid w:val="00571D56"/>
    <w:rsid w:val="005731BF"/>
    <w:rsid w:val="00574455"/>
    <w:rsid w:val="005754E1"/>
    <w:rsid w:val="00575B40"/>
    <w:rsid w:val="00577713"/>
    <w:rsid w:val="00577B86"/>
    <w:rsid w:val="005811E7"/>
    <w:rsid w:val="00581628"/>
    <w:rsid w:val="00581DC9"/>
    <w:rsid w:val="00581F9E"/>
    <w:rsid w:val="00582398"/>
    <w:rsid w:val="00583531"/>
    <w:rsid w:val="00587ED9"/>
    <w:rsid w:val="00592071"/>
    <w:rsid w:val="00592C3B"/>
    <w:rsid w:val="00594798"/>
    <w:rsid w:val="005955CE"/>
    <w:rsid w:val="005959C5"/>
    <w:rsid w:val="00595B65"/>
    <w:rsid w:val="005977F5"/>
    <w:rsid w:val="00597DE0"/>
    <w:rsid w:val="005A0665"/>
    <w:rsid w:val="005A0B71"/>
    <w:rsid w:val="005A0C88"/>
    <w:rsid w:val="005A0E81"/>
    <w:rsid w:val="005A2178"/>
    <w:rsid w:val="005A24EA"/>
    <w:rsid w:val="005A283E"/>
    <w:rsid w:val="005A60C7"/>
    <w:rsid w:val="005A6D34"/>
    <w:rsid w:val="005B04C2"/>
    <w:rsid w:val="005B183E"/>
    <w:rsid w:val="005B1BF8"/>
    <w:rsid w:val="005B311C"/>
    <w:rsid w:val="005B4DC1"/>
    <w:rsid w:val="005B53F0"/>
    <w:rsid w:val="005B551B"/>
    <w:rsid w:val="005B641E"/>
    <w:rsid w:val="005B7B48"/>
    <w:rsid w:val="005C1EE9"/>
    <w:rsid w:val="005C25BD"/>
    <w:rsid w:val="005C261A"/>
    <w:rsid w:val="005C41B8"/>
    <w:rsid w:val="005C59A3"/>
    <w:rsid w:val="005C5A54"/>
    <w:rsid w:val="005C5D72"/>
    <w:rsid w:val="005C60F1"/>
    <w:rsid w:val="005C6EEF"/>
    <w:rsid w:val="005D0810"/>
    <w:rsid w:val="005D35C6"/>
    <w:rsid w:val="005D4862"/>
    <w:rsid w:val="005D4BAE"/>
    <w:rsid w:val="005D5501"/>
    <w:rsid w:val="005D5922"/>
    <w:rsid w:val="005D663E"/>
    <w:rsid w:val="005D70AC"/>
    <w:rsid w:val="005E0897"/>
    <w:rsid w:val="005E0BF0"/>
    <w:rsid w:val="005E18A4"/>
    <w:rsid w:val="005E36A6"/>
    <w:rsid w:val="005E5CED"/>
    <w:rsid w:val="005E71FE"/>
    <w:rsid w:val="005F0708"/>
    <w:rsid w:val="005F1322"/>
    <w:rsid w:val="005F18F0"/>
    <w:rsid w:val="005F2DEB"/>
    <w:rsid w:val="005F3C08"/>
    <w:rsid w:val="005F3E7B"/>
    <w:rsid w:val="005F70EA"/>
    <w:rsid w:val="005F7B4D"/>
    <w:rsid w:val="005F7C43"/>
    <w:rsid w:val="00600423"/>
    <w:rsid w:val="00601B28"/>
    <w:rsid w:val="00601FDA"/>
    <w:rsid w:val="00602F4C"/>
    <w:rsid w:val="006030DA"/>
    <w:rsid w:val="00603BED"/>
    <w:rsid w:val="00604029"/>
    <w:rsid w:val="006052C9"/>
    <w:rsid w:val="0061004C"/>
    <w:rsid w:val="00612002"/>
    <w:rsid w:val="00612ABA"/>
    <w:rsid w:val="00613EB6"/>
    <w:rsid w:val="0061420C"/>
    <w:rsid w:val="00614FEF"/>
    <w:rsid w:val="006157AC"/>
    <w:rsid w:val="0061613D"/>
    <w:rsid w:val="00616242"/>
    <w:rsid w:val="0061626C"/>
    <w:rsid w:val="0061734E"/>
    <w:rsid w:val="00621C99"/>
    <w:rsid w:val="00623CE7"/>
    <w:rsid w:val="00624308"/>
    <w:rsid w:val="0062499A"/>
    <w:rsid w:val="00625091"/>
    <w:rsid w:val="0062522A"/>
    <w:rsid w:val="00627D68"/>
    <w:rsid w:val="00627FBE"/>
    <w:rsid w:val="006307BE"/>
    <w:rsid w:val="00630C52"/>
    <w:rsid w:val="00630F2B"/>
    <w:rsid w:val="00632031"/>
    <w:rsid w:val="00633D17"/>
    <w:rsid w:val="00633F1D"/>
    <w:rsid w:val="0063459C"/>
    <w:rsid w:val="00634E33"/>
    <w:rsid w:val="00634F5F"/>
    <w:rsid w:val="006354EC"/>
    <w:rsid w:val="006359D5"/>
    <w:rsid w:val="006364B3"/>
    <w:rsid w:val="006375C8"/>
    <w:rsid w:val="00637668"/>
    <w:rsid w:val="006403EB"/>
    <w:rsid w:val="00641B08"/>
    <w:rsid w:val="0064296F"/>
    <w:rsid w:val="00643759"/>
    <w:rsid w:val="0064525D"/>
    <w:rsid w:val="00645806"/>
    <w:rsid w:val="00645CEE"/>
    <w:rsid w:val="00652FD6"/>
    <w:rsid w:val="006536FD"/>
    <w:rsid w:val="006544EF"/>
    <w:rsid w:val="00655507"/>
    <w:rsid w:val="00656926"/>
    <w:rsid w:val="006570C9"/>
    <w:rsid w:val="00657C21"/>
    <w:rsid w:val="00660B50"/>
    <w:rsid w:val="0066493B"/>
    <w:rsid w:val="006660BB"/>
    <w:rsid w:val="00666937"/>
    <w:rsid w:val="00667028"/>
    <w:rsid w:val="00671AF4"/>
    <w:rsid w:val="006724CA"/>
    <w:rsid w:val="00672844"/>
    <w:rsid w:val="0067338C"/>
    <w:rsid w:val="006736D4"/>
    <w:rsid w:val="006743FC"/>
    <w:rsid w:val="0067659D"/>
    <w:rsid w:val="00676FE9"/>
    <w:rsid w:val="006820D3"/>
    <w:rsid w:val="00682130"/>
    <w:rsid w:val="006825DA"/>
    <w:rsid w:val="00683805"/>
    <w:rsid w:val="00685275"/>
    <w:rsid w:val="00687DD2"/>
    <w:rsid w:val="00687E52"/>
    <w:rsid w:val="00693D00"/>
    <w:rsid w:val="00696F09"/>
    <w:rsid w:val="006A0EC3"/>
    <w:rsid w:val="006A0FF6"/>
    <w:rsid w:val="006A1201"/>
    <w:rsid w:val="006A352D"/>
    <w:rsid w:val="006A3731"/>
    <w:rsid w:val="006A38C7"/>
    <w:rsid w:val="006A412C"/>
    <w:rsid w:val="006A5906"/>
    <w:rsid w:val="006A75EB"/>
    <w:rsid w:val="006B01F0"/>
    <w:rsid w:val="006B0B7C"/>
    <w:rsid w:val="006B200F"/>
    <w:rsid w:val="006B222F"/>
    <w:rsid w:val="006B312B"/>
    <w:rsid w:val="006B3627"/>
    <w:rsid w:val="006B4B1E"/>
    <w:rsid w:val="006B640A"/>
    <w:rsid w:val="006C03D0"/>
    <w:rsid w:val="006C16B4"/>
    <w:rsid w:val="006C19A6"/>
    <w:rsid w:val="006C4B2D"/>
    <w:rsid w:val="006D586C"/>
    <w:rsid w:val="006D70B7"/>
    <w:rsid w:val="006E028D"/>
    <w:rsid w:val="006E0EFB"/>
    <w:rsid w:val="006E285E"/>
    <w:rsid w:val="006E3E97"/>
    <w:rsid w:val="006E5ECD"/>
    <w:rsid w:val="006E63A7"/>
    <w:rsid w:val="006F074B"/>
    <w:rsid w:val="006F0A72"/>
    <w:rsid w:val="006F0C0D"/>
    <w:rsid w:val="006F0C96"/>
    <w:rsid w:val="006F1164"/>
    <w:rsid w:val="006F2ACF"/>
    <w:rsid w:val="006F3E6D"/>
    <w:rsid w:val="006F5C2D"/>
    <w:rsid w:val="006F6930"/>
    <w:rsid w:val="006F7EAB"/>
    <w:rsid w:val="00701105"/>
    <w:rsid w:val="00703DE6"/>
    <w:rsid w:val="00704A40"/>
    <w:rsid w:val="00704DF6"/>
    <w:rsid w:val="00705DEA"/>
    <w:rsid w:val="0070712F"/>
    <w:rsid w:val="00710F64"/>
    <w:rsid w:val="00711906"/>
    <w:rsid w:val="00711E2D"/>
    <w:rsid w:val="00712379"/>
    <w:rsid w:val="00713180"/>
    <w:rsid w:val="00715AE5"/>
    <w:rsid w:val="0071629D"/>
    <w:rsid w:val="007172FC"/>
    <w:rsid w:val="00720C26"/>
    <w:rsid w:val="00720FAB"/>
    <w:rsid w:val="00722A4C"/>
    <w:rsid w:val="00724630"/>
    <w:rsid w:val="00731083"/>
    <w:rsid w:val="007314A0"/>
    <w:rsid w:val="007325C4"/>
    <w:rsid w:val="00734536"/>
    <w:rsid w:val="007352A7"/>
    <w:rsid w:val="00735A80"/>
    <w:rsid w:val="007366F7"/>
    <w:rsid w:val="00736960"/>
    <w:rsid w:val="00736963"/>
    <w:rsid w:val="0074068D"/>
    <w:rsid w:val="00741985"/>
    <w:rsid w:val="00742E35"/>
    <w:rsid w:val="0074421A"/>
    <w:rsid w:val="00746130"/>
    <w:rsid w:val="00746C02"/>
    <w:rsid w:val="00747A74"/>
    <w:rsid w:val="00750D01"/>
    <w:rsid w:val="00750E91"/>
    <w:rsid w:val="00752025"/>
    <w:rsid w:val="00753160"/>
    <w:rsid w:val="007549C1"/>
    <w:rsid w:val="007552C5"/>
    <w:rsid w:val="007555B4"/>
    <w:rsid w:val="00762941"/>
    <w:rsid w:val="007635F5"/>
    <w:rsid w:val="0076442F"/>
    <w:rsid w:val="00764FF6"/>
    <w:rsid w:val="007658EA"/>
    <w:rsid w:val="00766651"/>
    <w:rsid w:val="00766D99"/>
    <w:rsid w:val="00766EC3"/>
    <w:rsid w:val="00767397"/>
    <w:rsid w:val="00770813"/>
    <w:rsid w:val="00771492"/>
    <w:rsid w:val="007737CC"/>
    <w:rsid w:val="00773E6C"/>
    <w:rsid w:val="007761CA"/>
    <w:rsid w:val="00776297"/>
    <w:rsid w:val="00776DF3"/>
    <w:rsid w:val="007819C5"/>
    <w:rsid w:val="00781A19"/>
    <w:rsid w:val="00782D24"/>
    <w:rsid w:val="0078386E"/>
    <w:rsid w:val="00783D28"/>
    <w:rsid w:val="00784D74"/>
    <w:rsid w:val="00787DFA"/>
    <w:rsid w:val="0079100D"/>
    <w:rsid w:val="00792843"/>
    <w:rsid w:val="00792E66"/>
    <w:rsid w:val="0079324E"/>
    <w:rsid w:val="00796F7E"/>
    <w:rsid w:val="007A2CC6"/>
    <w:rsid w:val="007A3037"/>
    <w:rsid w:val="007A3663"/>
    <w:rsid w:val="007A5BBA"/>
    <w:rsid w:val="007A6C8B"/>
    <w:rsid w:val="007B0094"/>
    <w:rsid w:val="007B0138"/>
    <w:rsid w:val="007B07B0"/>
    <w:rsid w:val="007B2FC1"/>
    <w:rsid w:val="007B3856"/>
    <w:rsid w:val="007B3946"/>
    <w:rsid w:val="007B3A3B"/>
    <w:rsid w:val="007B3F91"/>
    <w:rsid w:val="007B57F8"/>
    <w:rsid w:val="007B7FA1"/>
    <w:rsid w:val="007C12A7"/>
    <w:rsid w:val="007C174F"/>
    <w:rsid w:val="007C2342"/>
    <w:rsid w:val="007C2457"/>
    <w:rsid w:val="007C42BE"/>
    <w:rsid w:val="007C4700"/>
    <w:rsid w:val="007C7C24"/>
    <w:rsid w:val="007D01D5"/>
    <w:rsid w:val="007D2258"/>
    <w:rsid w:val="007D4F61"/>
    <w:rsid w:val="007D6189"/>
    <w:rsid w:val="007D635C"/>
    <w:rsid w:val="007D770E"/>
    <w:rsid w:val="007E0271"/>
    <w:rsid w:val="007E027D"/>
    <w:rsid w:val="007E1DDD"/>
    <w:rsid w:val="007E415A"/>
    <w:rsid w:val="007E47A5"/>
    <w:rsid w:val="007E67ED"/>
    <w:rsid w:val="007F08C8"/>
    <w:rsid w:val="007F1ED8"/>
    <w:rsid w:val="007F20BB"/>
    <w:rsid w:val="007F3EBD"/>
    <w:rsid w:val="007F4377"/>
    <w:rsid w:val="007F77D5"/>
    <w:rsid w:val="008015D0"/>
    <w:rsid w:val="0080537F"/>
    <w:rsid w:val="00812FC0"/>
    <w:rsid w:val="008134C9"/>
    <w:rsid w:val="0081401F"/>
    <w:rsid w:val="008144C4"/>
    <w:rsid w:val="00814DD5"/>
    <w:rsid w:val="00816791"/>
    <w:rsid w:val="0082115B"/>
    <w:rsid w:val="00821E3E"/>
    <w:rsid w:val="00823A0C"/>
    <w:rsid w:val="008257CF"/>
    <w:rsid w:val="00825EF0"/>
    <w:rsid w:val="00826354"/>
    <w:rsid w:val="008265DA"/>
    <w:rsid w:val="00827CEE"/>
    <w:rsid w:val="00831A8B"/>
    <w:rsid w:val="00832F69"/>
    <w:rsid w:val="00835630"/>
    <w:rsid w:val="00835E3C"/>
    <w:rsid w:val="00835FF5"/>
    <w:rsid w:val="00837378"/>
    <w:rsid w:val="00837D15"/>
    <w:rsid w:val="00840B72"/>
    <w:rsid w:val="00841D4D"/>
    <w:rsid w:val="008431CB"/>
    <w:rsid w:val="00843849"/>
    <w:rsid w:val="00844EE4"/>
    <w:rsid w:val="00845F99"/>
    <w:rsid w:val="0084625F"/>
    <w:rsid w:val="0085009E"/>
    <w:rsid w:val="00850F22"/>
    <w:rsid w:val="0085164E"/>
    <w:rsid w:val="00852BB2"/>
    <w:rsid w:val="00853D5F"/>
    <w:rsid w:val="0085456F"/>
    <w:rsid w:val="0085494B"/>
    <w:rsid w:val="00854B8B"/>
    <w:rsid w:val="008553D1"/>
    <w:rsid w:val="00856AC0"/>
    <w:rsid w:val="00860DE0"/>
    <w:rsid w:val="0086232E"/>
    <w:rsid w:val="008627F0"/>
    <w:rsid w:val="00862F08"/>
    <w:rsid w:val="008657B5"/>
    <w:rsid w:val="00866FAC"/>
    <w:rsid w:val="00867FEA"/>
    <w:rsid w:val="008702F2"/>
    <w:rsid w:val="008738B1"/>
    <w:rsid w:val="00876271"/>
    <w:rsid w:val="00877477"/>
    <w:rsid w:val="00877B15"/>
    <w:rsid w:val="008802D9"/>
    <w:rsid w:val="0088080D"/>
    <w:rsid w:val="008808F9"/>
    <w:rsid w:val="008810C7"/>
    <w:rsid w:val="00881540"/>
    <w:rsid w:val="00881F94"/>
    <w:rsid w:val="00882B14"/>
    <w:rsid w:val="00885A6C"/>
    <w:rsid w:val="00886E0D"/>
    <w:rsid w:val="00890FFE"/>
    <w:rsid w:val="00891FA1"/>
    <w:rsid w:val="008934A2"/>
    <w:rsid w:val="00897086"/>
    <w:rsid w:val="00897D66"/>
    <w:rsid w:val="008A2A00"/>
    <w:rsid w:val="008A452A"/>
    <w:rsid w:val="008A45C7"/>
    <w:rsid w:val="008A4A3C"/>
    <w:rsid w:val="008A7D4B"/>
    <w:rsid w:val="008B37D5"/>
    <w:rsid w:val="008B4281"/>
    <w:rsid w:val="008B62E7"/>
    <w:rsid w:val="008B7099"/>
    <w:rsid w:val="008B7AE7"/>
    <w:rsid w:val="008C09C9"/>
    <w:rsid w:val="008C10F1"/>
    <w:rsid w:val="008C1D09"/>
    <w:rsid w:val="008C234B"/>
    <w:rsid w:val="008C26F5"/>
    <w:rsid w:val="008C2A79"/>
    <w:rsid w:val="008C4E7B"/>
    <w:rsid w:val="008C53E7"/>
    <w:rsid w:val="008C5607"/>
    <w:rsid w:val="008C590E"/>
    <w:rsid w:val="008D09FB"/>
    <w:rsid w:val="008D1844"/>
    <w:rsid w:val="008D3AD2"/>
    <w:rsid w:val="008D62E3"/>
    <w:rsid w:val="008D69BF"/>
    <w:rsid w:val="008D7D0D"/>
    <w:rsid w:val="008E0FA7"/>
    <w:rsid w:val="008E2B38"/>
    <w:rsid w:val="008E423D"/>
    <w:rsid w:val="008E4280"/>
    <w:rsid w:val="008E4975"/>
    <w:rsid w:val="008E53E3"/>
    <w:rsid w:val="008E657C"/>
    <w:rsid w:val="008E724D"/>
    <w:rsid w:val="008E7AD2"/>
    <w:rsid w:val="008F32CC"/>
    <w:rsid w:val="008F3596"/>
    <w:rsid w:val="008F5676"/>
    <w:rsid w:val="008F57FB"/>
    <w:rsid w:val="008F5F58"/>
    <w:rsid w:val="00900327"/>
    <w:rsid w:val="00900613"/>
    <w:rsid w:val="00900DC9"/>
    <w:rsid w:val="009024FB"/>
    <w:rsid w:val="00902719"/>
    <w:rsid w:val="00903416"/>
    <w:rsid w:val="0090388E"/>
    <w:rsid w:val="00905B50"/>
    <w:rsid w:val="00907AA2"/>
    <w:rsid w:val="009172A8"/>
    <w:rsid w:val="009176E1"/>
    <w:rsid w:val="00920782"/>
    <w:rsid w:val="0092094A"/>
    <w:rsid w:val="0092140B"/>
    <w:rsid w:val="0092150E"/>
    <w:rsid w:val="00922888"/>
    <w:rsid w:val="00922E6B"/>
    <w:rsid w:val="00923268"/>
    <w:rsid w:val="009244CE"/>
    <w:rsid w:val="0092695E"/>
    <w:rsid w:val="00927819"/>
    <w:rsid w:val="00930723"/>
    <w:rsid w:val="00930A0E"/>
    <w:rsid w:val="00931876"/>
    <w:rsid w:val="00932B66"/>
    <w:rsid w:val="00932DDF"/>
    <w:rsid w:val="00936FF4"/>
    <w:rsid w:val="00937DA6"/>
    <w:rsid w:val="00941638"/>
    <w:rsid w:val="00942AC5"/>
    <w:rsid w:val="00943BB5"/>
    <w:rsid w:val="009440C5"/>
    <w:rsid w:val="00944A17"/>
    <w:rsid w:val="00944B7C"/>
    <w:rsid w:val="009464CB"/>
    <w:rsid w:val="00946D0E"/>
    <w:rsid w:val="00947C0F"/>
    <w:rsid w:val="00947FF7"/>
    <w:rsid w:val="00951D10"/>
    <w:rsid w:val="0095397D"/>
    <w:rsid w:val="009549A0"/>
    <w:rsid w:val="00957EF7"/>
    <w:rsid w:val="00961FF9"/>
    <w:rsid w:val="00962D5F"/>
    <w:rsid w:val="0096377A"/>
    <w:rsid w:val="009638B7"/>
    <w:rsid w:val="0096558F"/>
    <w:rsid w:val="00967E1D"/>
    <w:rsid w:val="0097099C"/>
    <w:rsid w:val="009724DD"/>
    <w:rsid w:val="00972647"/>
    <w:rsid w:val="00972DE9"/>
    <w:rsid w:val="009731A5"/>
    <w:rsid w:val="009750E5"/>
    <w:rsid w:val="0097728B"/>
    <w:rsid w:val="009817BC"/>
    <w:rsid w:val="0098238A"/>
    <w:rsid w:val="009823AB"/>
    <w:rsid w:val="00983E29"/>
    <w:rsid w:val="00983E53"/>
    <w:rsid w:val="00984958"/>
    <w:rsid w:val="00985448"/>
    <w:rsid w:val="00986808"/>
    <w:rsid w:val="00987049"/>
    <w:rsid w:val="009872D1"/>
    <w:rsid w:val="00991FD6"/>
    <w:rsid w:val="0099306E"/>
    <w:rsid w:val="00993494"/>
    <w:rsid w:val="00993E1E"/>
    <w:rsid w:val="00994ECC"/>
    <w:rsid w:val="0099651A"/>
    <w:rsid w:val="0099662B"/>
    <w:rsid w:val="00996D58"/>
    <w:rsid w:val="00996FE4"/>
    <w:rsid w:val="00997779"/>
    <w:rsid w:val="00997F7C"/>
    <w:rsid w:val="009A0764"/>
    <w:rsid w:val="009A0898"/>
    <w:rsid w:val="009A0EEE"/>
    <w:rsid w:val="009A0F9B"/>
    <w:rsid w:val="009A3C7D"/>
    <w:rsid w:val="009A454D"/>
    <w:rsid w:val="009A477F"/>
    <w:rsid w:val="009A4972"/>
    <w:rsid w:val="009A4D23"/>
    <w:rsid w:val="009B1369"/>
    <w:rsid w:val="009B15EC"/>
    <w:rsid w:val="009B170D"/>
    <w:rsid w:val="009B3387"/>
    <w:rsid w:val="009B37F7"/>
    <w:rsid w:val="009B3EC9"/>
    <w:rsid w:val="009B438B"/>
    <w:rsid w:val="009B5430"/>
    <w:rsid w:val="009B59C2"/>
    <w:rsid w:val="009C068C"/>
    <w:rsid w:val="009C0BA2"/>
    <w:rsid w:val="009C0E03"/>
    <w:rsid w:val="009C0F6C"/>
    <w:rsid w:val="009C1FC7"/>
    <w:rsid w:val="009C307A"/>
    <w:rsid w:val="009C7496"/>
    <w:rsid w:val="009D013C"/>
    <w:rsid w:val="009D1260"/>
    <w:rsid w:val="009D1BFB"/>
    <w:rsid w:val="009D5768"/>
    <w:rsid w:val="009D592F"/>
    <w:rsid w:val="009D7273"/>
    <w:rsid w:val="009E347D"/>
    <w:rsid w:val="009E56B7"/>
    <w:rsid w:val="009F019D"/>
    <w:rsid w:val="009F043B"/>
    <w:rsid w:val="009F1087"/>
    <w:rsid w:val="009F41FB"/>
    <w:rsid w:val="009F49DD"/>
    <w:rsid w:val="009F5CBA"/>
    <w:rsid w:val="009F6ADA"/>
    <w:rsid w:val="00A00431"/>
    <w:rsid w:val="00A01C9B"/>
    <w:rsid w:val="00A02357"/>
    <w:rsid w:val="00A04661"/>
    <w:rsid w:val="00A1084C"/>
    <w:rsid w:val="00A10FE9"/>
    <w:rsid w:val="00A11E4F"/>
    <w:rsid w:val="00A122A2"/>
    <w:rsid w:val="00A13ABB"/>
    <w:rsid w:val="00A141EB"/>
    <w:rsid w:val="00A17D79"/>
    <w:rsid w:val="00A20515"/>
    <w:rsid w:val="00A2139D"/>
    <w:rsid w:val="00A24866"/>
    <w:rsid w:val="00A24DC4"/>
    <w:rsid w:val="00A25D8F"/>
    <w:rsid w:val="00A35828"/>
    <w:rsid w:val="00A3762C"/>
    <w:rsid w:val="00A40456"/>
    <w:rsid w:val="00A40948"/>
    <w:rsid w:val="00A44BBE"/>
    <w:rsid w:val="00A45599"/>
    <w:rsid w:val="00A45B86"/>
    <w:rsid w:val="00A47A35"/>
    <w:rsid w:val="00A51C93"/>
    <w:rsid w:val="00A5346A"/>
    <w:rsid w:val="00A53EBC"/>
    <w:rsid w:val="00A54F08"/>
    <w:rsid w:val="00A60024"/>
    <w:rsid w:val="00A6027D"/>
    <w:rsid w:val="00A61A33"/>
    <w:rsid w:val="00A63D60"/>
    <w:rsid w:val="00A64AEA"/>
    <w:rsid w:val="00A6556D"/>
    <w:rsid w:val="00A65B33"/>
    <w:rsid w:val="00A661B9"/>
    <w:rsid w:val="00A67CED"/>
    <w:rsid w:val="00A721DC"/>
    <w:rsid w:val="00A72473"/>
    <w:rsid w:val="00A738BE"/>
    <w:rsid w:val="00A75B0B"/>
    <w:rsid w:val="00A7786D"/>
    <w:rsid w:val="00A802C6"/>
    <w:rsid w:val="00A81315"/>
    <w:rsid w:val="00A822B9"/>
    <w:rsid w:val="00A829C9"/>
    <w:rsid w:val="00A830A0"/>
    <w:rsid w:val="00A83305"/>
    <w:rsid w:val="00A8347A"/>
    <w:rsid w:val="00A83BB4"/>
    <w:rsid w:val="00A847F7"/>
    <w:rsid w:val="00A84994"/>
    <w:rsid w:val="00A8557A"/>
    <w:rsid w:val="00A86B45"/>
    <w:rsid w:val="00A870F7"/>
    <w:rsid w:val="00A87111"/>
    <w:rsid w:val="00A87ED3"/>
    <w:rsid w:val="00A90D37"/>
    <w:rsid w:val="00A922CA"/>
    <w:rsid w:val="00A952D8"/>
    <w:rsid w:val="00A953D2"/>
    <w:rsid w:val="00A95F6D"/>
    <w:rsid w:val="00A95FD2"/>
    <w:rsid w:val="00A964F4"/>
    <w:rsid w:val="00A97268"/>
    <w:rsid w:val="00A974B1"/>
    <w:rsid w:val="00AA0CD2"/>
    <w:rsid w:val="00AA1894"/>
    <w:rsid w:val="00AA1A0B"/>
    <w:rsid w:val="00AA23AB"/>
    <w:rsid w:val="00AA48B7"/>
    <w:rsid w:val="00AA4964"/>
    <w:rsid w:val="00AA4AE0"/>
    <w:rsid w:val="00AA4DE3"/>
    <w:rsid w:val="00AA6896"/>
    <w:rsid w:val="00AA7E97"/>
    <w:rsid w:val="00AB0E5E"/>
    <w:rsid w:val="00AB41BF"/>
    <w:rsid w:val="00AB6914"/>
    <w:rsid w:val="00AB7CA1"/>
    <w:rsid w:val="00AC0A09"/>
    <w:rsid w:val="00AC29D9"/>
    <w:rsid w:val="00AC37DE"/>
    <w:rsid w:val="00AC505E"/>
    <w:rsid w:val="00AC6702"/>
    <w:rsid w:val="00AD14D7"/>
    <w:rsid w:val="00AD4892"/>
    <w:rsid w:val="00AE0C6C"/>
    <w:rsid w:val="00AE0DC7"/>
    <w:rsid w:val="00AE367E"/>
    <w:rsid w:val="00AE3EF2"/>
    <w:rsid w:val="00AE490F"/>
    <w:rsid w:val="00AE538B"/>
    <w:rsid w:val="00AE6B94"/>
    <w:rsid w:val="00AE6ED7"/>
    <w:rsid w:val="00AE77BF"/>
    <w:rsid w:val="00AF071C"/>
    <w:rsid w:val="00AF09A3"/>
    <w:rsid w:val="00AF0D04"/>
    <w:rsid w:val="00AF1A1A"/>
    <w:rsid w:val="00AF2C30"/>
    <w:rsid w:val="00AF319B"/>
    <w:rsid w:val="00AF431A"/>
    <w:rsid w:val="00AF4EE7"/>
    <w:rsid w:val="00AF5660"/>
    <w:rsid w:val="00AF6147"/>
    <w:rsid w:val="00AF6A7D"/>
    <w:rsid w:val="00AF7B32"/>
    <w:rsid w:val="00B01FAE"/>
    <w:rsid w:val="00B0215C"/>
    <w:rsid w:val="00B03B7F"/>
    <w:rsid w:val="00B04CC3"/>
    <w:rsid w:val="00B10795"/>
    <w:rsid w:val="00B137B1"/>
    <w:rsid w:val="00B14823"/>
    <w:rsid w:val="00B15214"/>
    <w:rsid w:val="00B160B8"/>
    <w:rsid w:val="00B161EC"/>
    <w:rsid w:val="00B20CA0"/>
    <w:rsid w:val="00B21525"/>
    <w:rsid w:val="00B23607"/>
    <w:rsid w:val="00B238A7"/>
    <w:rsid w:val="00B266DB"/>
    <w:rsid w:val="00B26814"/>
    <w:rsid w:val="00B271DB"/>
    <w:rsid w:val="00B2745C"/>
    <w:rsid w:val="00B30863"/>
    <w:rsid w:val="00B30AB4"/>
    <w:rsid w:val="00B30DDB"/>
    <w:rsid w:val="00B35696"/>
    <w:rsid w:val="00B356C1"/>
    <w:rsid w:val="00B363BD"/>
    <w:rsid w:val="00B3644C"/>
    <w:rsid w:val="00B4062F"/>
    <w:rsid w:val="00B40FEB"/>
    <w:rsid w:val="00B41421"/>
    <w:rsid w:val="00B4157B"/>
    <w:rsid w:val="00B42582"/>
    <w:rsid w:val="00B43AD2"/>
    <w:rsid w:val="00B47FFA"/>
    <w:rsid w:val="00B500A3"/>
    <w:rsid w:val="00B52CE6"/>
    <w:rsid w:val="00B5338A"/>
    <w:rsid w:val="00B54319"/>
    <w:rsid w:val="00B5487C"/>
    <w:rsid w:val="00B54F05"/>
    <w:rsid w:val="00B61235"/>
    <w:rsid w:val="00B64F04"/>
    <w:rsid w:val="00B66D30"/>
    <w:rsid w:val="00B672BA"/>
    <w:rsid w:val="00B70964"/>
    <w:rsid w:val="00B71FAD"/>
    <w:rsid w:val="00B72118"/>
    <w:rsid w:val="00B72798"/>
    <w:rsid w:val="00B737AC"/>
    <w:rsid w:val="00B7611E"/>
    <w:rsid w:val="00B80C35"/>
    <w:rsid w:val="00B81AED"/>
    <w:rsid w:val="00B820AD"/>
    <w:rsid w:val="00B83263"/>
    <w:rsid w:val="00B85497"/>
    <w:rsid w:val="00B85D4C"/>
    <w:rsid w:val="00B87198"/>
    <w:rsid w:val="00B90108"/>
    <w:rsid w:val="00B91900"/>
    <w:rsid w:val="00B91D83"/>
    <w:rsid w:val="00B921C1"/>
    <w:rsid w:val="00B923DA"/>
    <w:rsid w:val="00B943D3"/>
    <w:rsid w:val="00B9615A"/>
    <w:rsid w:val="00B967B0"/>
    <w:rsid w:val="00B96EAF"/>
    <w:rsid w:val="00BA06D6"/>
    <w:rsid w:val="00BA07CD"/>
    <w:rsid w:val="00BA31F7"/>
    <w:rsid w:val="00BA40A2"/>
    <w:rsid w:val="00BA66BC"/>
    <w:rsid w:val="00BA696B"/>
    <w:rsid w:val="00BA6CA2"/>
    <w:rsid w:val="00BA71A5"/>
    <w:rsid w:val="00BA758A"/>
    <w:rsid w:val="00BA7712"/>
    <w:rsid w:val="00BB052F"/>
    <w:rsid w:val="00BB0CFB"/>
    <w:rsid w:val="00BB1CFC"/>
    <w:rsid w:val="00BB3172"/>
    <w:rsid w:val="00BB3C04"/>
    <w:rsid w:val="00BB3D2E"/>
    <w:rsid w:val="00BB4443"/>
    <w:rsid w:val="00BB52E5"/>
    <w:rsid w:val="00BB5351"/>
    <w:rsid w:val="00BB71C6"/>
    <w:rsid w:val="00BB791E"/>
    <w:rsid w:val="00BC0D01"/>
    <w:rsid w:val="00BC2896"/>
    <w:rsid w:val="00BC3EF3"/>
    <w:rsid w:val="00BC484F"/>
    <w:rsid w:val="00BC4E01"/>
    <w:rsid w:val="00BC60FB"/>
    <w:rsid w:val="00BC6383"/>
    <w:rsid w:val="00BC7456"/>
    <w:rsid w:val="00BC74C2"/>
    <w:rsid w:val="00BD0782"/>
    <w:rsid w:val="00BD2954"/>
    <w:rsid w:val="00BD2CB3"/>
    <w:rsid w:val="00BD2DD8"/>
    <w:rsid w:val="00BD3102"/>
    <w:rsid w:val="00BD6AB3"/>
    <w:rsid w:val="00BD6F2C"/>
    <w:rsid w:val="00BD76D0"/>
    <w:rsid w:val="00BE058B"/>
    <w:rsid w:val="00BE11F1"/>
    <w:rsid w:val="00BE127A"/>
    <w:rsid w:val="00BE1A41"/>
    <w:rsid w:val="00BE2B17"/>
    <w:rsid w:val="00BE4B95"/>
    <w:rsid w:val="00BE6852"/>
    <w:rsid w:val="00BE7D37"/>
    <w:rsid w:val="00BF07E3"/>
    <w:rsid w:val="00BF2205"/>
    <w:rsid w:val="00BF289F"/>
    <w:rsid w:val="00BF3A52"/>
    <w:rsid w:val="00BF4DFC"/>
    <w:rsid w:val="00BF5B96"/>
    <w:rsid w:val="00BF6850"/>
    <w:rsid w:val="00C00508"/>
    <w:rsid w:val="00C00D4C"/>
    <w:rsid w:val="00C00EBB"/>
    <w:rsid w:val="00C046C7"/>
    <w:rsid w:val="00C06F64"/>
    <w:rsid w:val="00C075B9"/>
    <w:rsid w:val="00C105BE"/>
    <w:rsid w:val="00C14FC1"/>
    <w:rsid w:val="00C16BB2"/>
    <w:rsid w:val="00C16E2D"/>
    <w:rsid w:val="00C208E6"/>
    <w:rsid w:val="00C20C78"/>
    <w:rsid w:val="00C2272D"/>
    <w:rsid w:val="00C22D42"/>
    <w:rsid w:val="00C22EC3"/>
    <w:rsid w:val="00C22FB2"/>
    <w:rsid w:val="00C234E9"/>
    <w:rsid w:val="00C24420"/>
    <w:rsid w:val="00C24CB7"/>
    <w:rsid w:val="00C25DC3"/>
    <w:rsid w:val="00C27F4B"/>
    <w:rsid w:val="00C34D71"/>
    <w:rsid w:val="00C3578A"/>
    <w:rsid w:val="00C361D1"/>
    <w:rsid w:val="00C36E75"/>
    <w:rsid w:val="00C3709C"/>
    <w:rsid w:val="00C41D91"/>
    <w:rsid w:val="00C43720"/>
    <w:rsid w:val="00C45794"/>
    <w:rsid w:val="00C45C51"/>
    <w:rsid w:val="00C47358"/>
    <w:rsid w:val="00C51F5F"/>
    <w:rsid w:val="00C52AB7"/>
    <w:rsid w:val="00C53728"/>
    <w:rsid w:val="00C5379B"/>
    <w:rsid w:val="00C6142F"/>
    <w:rsid w:val="00C6145D"/>
    <w:rsid w:val="00C61CB8"/>
    <w:rsid w:val="00C62E43"/>
    <w:rsid w:val="00C63A3B"/>
    <w:rsid w:val="00C65536"/>
    <w:rsid w:val="00C66F8E"/>
    <w:rsid w:val="00C67E1A"/>
    <w:rsid w:val="00C701C7"/>
    <w:rsid w:val="00C706E5"/>
    <w:rsid w:val="00C71B24"/>
    <w:rsid w:val="00C71F5A"/>
    <w:rsid w:val="00C73B57"/>
    <w:rsid w:val="00C77095"/>
    <w:rsid w:val="00C80783"/>
    <w:rsid w:val="00C85D41"/>
    <w:rsid w:val="00C9016E"/>
    <w:rsid w:val="00C904B6"/>
    <w:rsid w:val="00C929FF"/>
    <w:rsid w:val="00C940C6"/>
    <w:rsid w:val="00C94FF0"/>
    <w:rsid w:val="00C957D6"/>
    <w:rsid w:val="00C95E5E"/>
    <w:rsid w:val="00C97604"/>
    <w:rsid w:val="00C9768A"/>
    <w:rsid w:val="00CA0438"/>
    <w:rsid w:val="00CA093C"/>
    <w:rsid w:val="00CA1229"/>
    <w:rsid w:val="00CA2ED7"/>
    <w:rsid w:val="00CA464E"/>
    <w:rsid w:val="00CA4A11"/>
    <w:rsid w:val="00CA5678"/>
    <w:rsid w:val="00CA62FE"/>
    <w:rsid w:val="00CB0291"/>
    <w:rsid w:val="00CB272E"/>
    <w:rsid w:val="00CB3BD4"/>
    <w:rsid w:val="00CB3D24"/>
    <w:rsid w:val="00CB3E71"/>
    <w:rsid w:val="00CB4278"/>
    <w:rsid w:val="00CB5F58"/>
    <w:rsid w:val="00CB70A6"/>
    <w:rsid w:val="00CC0392"/>
    <w:rsid w:val="00CC221C"/>
    <w:rsid w:val="00CC5418"/>
    <w:rsid w:val="00CC5835"/>
    <w:rsid w:val="00CC62EB"/>
    <w:rsid w:val="00CC715B"/>
    <w:rsid w:val="00CD18E8"/>
    <w:rsid w:val="00CD2A5D"/>
    <w:rsid w:val="00CD4364"/>
    <w:rsid w:val="00CD710F"/>
    <w:rsid w:val="00CD7C3E"/>
    <w:rsid w:val="00CE016B"/>
    <w:rsid w:val="00CE2A05"/>
    <w:rsid w:val="00CE3601"/>
    <w:rsid w:val="00CE3E85"/>
    <w:rsid w:val="00CE464A"/>
    <w:rsid w:val="00CE4F4B"/>
    <w:rsid w:val="00CE6337"/>
    <w:rsid w:val="00CE77EF"/>
    <w:rsid w:val="00CE7D2B"/>
    <w:rsid w:val="00CF2224"/>
    <w:rsid w:val="00CF77C1"/>
    <w:rsid w:val="00D00A28"/>
    <w:rsid w:val="00D00D34"/>
    <w:rsid w:val="00D0126D"/>
    <w:rsid w:val="00D061E5"/>
    <w:rsid w:val="00D06328"/>
    <w:rsid w:val="00D1193B"/>
    <w:rsid w:val="00D12E15"/>
    <w:rsid w:val="00D13B26"/>
    <w:rsid w:val="00D13CE1"/>
    <w:rsid w:val="00D15C4C"/>
    <w:rsid w:val="00D169CA"/>
    <w:rsid w:val="00D16FB5"/>
    <w:rsid w:val="00D20F1F"/>
    <w:rsid w:val="00D21A4E"/>
    <w:rsid w:val="00D22570"/>
    <w:rsid w:val="00D24BE8"/>
    <w:rsid w:val="00D25B6D"/>
    <w:rsid w:val="00D26D0A"/>
    <w:rsid w:val="00D2728E"/>
    <w:rsid w:val="00D3001F"/>
    <w:rsid w:val="00D32EDF"/>
    <w:rsid w:val="00D34941"/>
    <w:rsid w:val="00D35E2C"/>
    <w:rsid w:val="00D360FC"/>
    <w:rsid w:val="00D40212"/>
    <w:rsid w:val="00D41630"/>
    <w:rsid w:val="00D4209C"/>
    <w:rsid w:val="00D4586C"/>
    <w:rsid w:val="00D46EA0"/>
    <w:rsid w:val="00D47966"/>
    <w:rsid w:val="00D50AFB"/>
    <w:rsid w:val="00D517FB"/>
    <w:rsid w:val="00D5225C"/>
    <w:rsid w:val="00D52C65"/>
    <w:rsid w:val="00D53E6B"/>
    <w:rsid w:val="00D54276"/>
    <w:rsid w:val="00D54A5D"/>
    <w:rsid w:val="00D55804"/>
    <w:rsid w:val="00D56089"/>
    <w:rsid w:val="00D56179"/>
    <w:rsid w:val="00D561A1"/>
    <w:rsid w:val="00D57154"/>
    <w:rsid w:val="00D57E16"/>
    <w:rsid w:val="00D607E0"/>
    <w:rsid w:val="00D65EC4"/>
    <w:rsid w:val="00D675C6"/>
    <w:rsid w:val="00D67B19"/>
    <w:rsid w:val="00D72875"/>
    <w:rsid w:val="00D748D5"/>
    <w:rsid w:val="00D749D4"/>
    <w:rsid w:val="00D7537F"/>
    <w:rsid w:val="00D76A87"/>
    <w:rsid w:val="00D773DE"/>
    <w:rsid w:val="00D7773A"/>
    <w:rsid w:val="00D80214"/>
    <w:rsid w:val="00D80B88"/>
    <w:rsid w:val="00D811DD"/>
    <w:rsid w:val="00D81788"/>
    <w:rsid w:val="00D817FA"/>
    <w:rsid w:val="00D85EED"/>
    <w:rsid w:val="00D868F6"/>
    <w:rsid w:val="00D87F92"/>
    <w:rsid w:val="00D87FE7"/>
    <w:rsid w:val="00D93316"/>
    <w:rsid w:val="00D95673"/>
    <w:rsid w:val="00D95BD7"/>
    <w:rsid w:val="00D95D6B"/>
    <w:rsid w:val="00D96C94"/>
    <w:rsid w:val="00D97D87"/>
    <w:rsid w:val="00DA254F"/>
    <w:rsid w:val="00DA4815"/>
    <w:rsid w:val="00DA4EC3"/>
    <w:rsid w:val="00DA5042"/>
    <w:rsid w:val="00DA788B"/>
    <w:rsid w:val="00DA79B5"/>
    <w:rsid w:val="00DB12A0"/>
    <w:rsid w:val="00DB3433"/>
    <w:rsid w:val="00DB3BAB"/>
    <w:rsid w:val="00DB453B"/>
    <w:rsid w:val="00DB528C"/>
    <w:rsid w:val="00DB629B"/>
    <w:rsid w:val="00DB7E4E"/>
    <w:rsid w:val="00DC0EC4"/>
    <w:rsid w:val="00DC1AA6"/>
    <w:rsid w:val="00DC2655"/>
    <w:rsid w:val="00DC26E5"/>
    <w:rsid w:val="00DC2C96"/>
    <w:rsid w:val="00DC3BF6"/>
    <w:rsid w:val="00DC573D"/>
    <w:rsid w:val="00DC596F"/>
    <w:rsid w:val="00DC672E"/>
    <w:rsid w:val="00DC6C4A"/>
    <w:rsid w:val="00DC7A52"/>
    <w:rsid w:val="00DD147D"/>
    <w:rsid w:val="00DD3F18"/>
    <w:rsid w:val="00DD42D6"/>
    <w:rsid w:val="00DD713F"/>
    <w:rsid w:val="00DD7440"/>
    <w:rsid w:val="00DE0B39"/>
    <w:rsid w:val="00DE1993"/>
    <w:rsid w:val="00DE2BDE"/>
    <w:rsid w:val="00DE310C"/>
    <w:rsid w:val="00DE4492"/>
    <w:rsid w:val="00DE4EE0"/>
    <w:rsid w:val="00DE5EEA"/>
    <w:rsid w:val="00DE5EFF"/>
    <w:rsid w:val="00DE6D91"/>
    <w:rsid w:val="00DE7094"/>
    <w:rsid w:val="00DE7459"/>
    <w:rsid w:val="00DF0D8D"/>
    <w:rsid w:val="00DF2056"/>
    <w:rsid w:val="00DF25CE"/>
    <w:rsid w:val="00DF3DE8"/>
    <w:rsid w:val="00DF4BF7"/>
    <w:rsid w:val="00DF4DE7"/>
    <w:rsid w:val="00DF5173"/>
    <w:rsid w:val="00DF55A5"/>
    <w:rsid w:val="00DF790A"/>
    <w:rsid w:val="00E0088B"/>
    <w:rsid w:val="00E03799"/>
    <w:rsid w:val="00E03D68"/>
    <w:rsid w:val="00E05656"/>
    <w:rsid w:val="00E06168"/>
    <w:rsid w:val="00E06193"/>
    <w:rsid w:val="00E072B8"/>
    <w:rsid w:val="00E07959"/>
    <w:rsid w:val="00E1187E"/>
    <w:rsid w:val="00E1349F"/>
    <w:rsid w:val="00E14FD3"/>
    <w:rsid w:val="00E168CF"/>
    <w:rsid w:val="00E17976"/>
    <w:rsid w:val="00E20CB5"/>
    <w:rsid w:val="00E20F7E"/>
    <w:rsid w:val="00E2117B"/>
    <w:rsid w:val="00E213BC"/>
    <w:rsid w:val="00E214FA"/>
    <w:rsid w:val="00E22D7C"/>
    <w:rsid w:val="00E23B23"/>
    <w:rsid w:val="00E24349"/>
    <w:rsid w:val="00E25CAE"/>
    <w:rsid w:val="00E25EF4"/>
    <w:rsid w:val="00E32AA2"/>
    <w:rsid w:val="00E32BB5"/>
    <w:rsid w:val="00E35B64"/>
    <w:rsid w:val="00E35BB4"/>
    <w:rsid w:val="00E37CD1"/>
    <w:rsid w:val="00E37F69"/>
    <w:rsid w:val="00E40F1C"/>
    <w:rsid w:val="00E4319C"/>
    <w:rsid w:val="00E43C7B"/>
    <w:rsid w:val="00E44E03"/>
    <w:rsid w:val="00E45A1C"/>
    <w:rsid w:val="00E46895"/>
    <w:rsid w:val="00E47FC0"/>
    <w:rsid w:val="00E559C9"/>
    <w:rsid w:val="00E57632"/>
    <w:rsid w:val="00E609D2"/>
    <w:rsid w:val="00E62B3F"/>
    <w:rsid w:val="00E62C88"/>
    <w:rsid w:val="00E63AAD"/>
    <w:rsid w:val="00E64C88"/>
    <w:rsid w:val="00E66A3B"/>
    <w:rsid w:val="00E670EC"/>
    <w:rsid w:val="00E67D5E"/>
    <w:rsid w:val="00E67E4E"/>
    <w:rsid w:val="00E720CB"/>
    <w:rsid w:val="00E722B4"/>
    <w:rsid w:val="00E74394"/>
    <w:rsid w:val="00E80F68"/>
    <w:rsid w:val="00E80FE1"/>
    <w:rsid w:val="00E817E1"/>
    <w:rsid w:val="00E82561"/>
    <w:rsid w:val="00E84283"/>
    <w:rsid w:val="00E854D6"/>
    <w:rsid w:val="00E86F63"/>
    <w:rsid w:val="00E90057"/>
    <w:rsid w:val="00E90B6A"/>
    <w:rsid w:val="00E90D63"/>
    <w:rsid w:val="00E91CD9"/>
    <w:rsid w:val="00E920EE"/>
    <w:rsid w:val="00E92C7A"/>
    <w:rsid w:val="00E93309"/>
    <w:rsid w:val="00E939F7"/>
    <w:rsid w:val="00E95D07"/>
    <w:rsid w:val="00EA274B"/>
    <w:rsid w:val="00EA2D34"/>
    <w:rsid w:val="00EA412B"/>
    <w:rsid w:val="00EA6EF1"/>
    <w:rsid w:val="00EB1A7F"/>
    <w:rsid w:val="00EB3FFC"/>
    <w:rsid w:val="00EB402D"/>
    <w:rsid w:val="00EB4393"/>
    <w:rsid w:val="00EB4E2C"/>
    <w:rsid w:val="00EB501B"/>
    <w:rsid w:val="00EB515A"/>
    <w:rsid w:val="00EC033E"/>
    <w:rsid w:val="00EC3286"/>
    <w:rsid w:val="00EC3B47"/>
    <w:rsid w:val="00EC50E7"/>
    <w:rsid w:val="00EC51D7"/>
    <w:rsid w:val="00ED1ACB"/>
    <w:rsid w:val="00ED1E40"/>
    <w:rsid w:val="00ED4CDE"/>
    <w:rsid w:val="00ED5022"/>
    <w:rsid w:val="00ED60C5"/>
    <w:rsid w:val="00EE0B57"/>
    <w:rsid w:val="00EE33A1"/>
    <w:rsid w:val="00EE3820"/>
    <w:rsid w:val="00EE5528"/>
    <w:rsid w:val="00EE6829"/>
    <w:rsid w:val="00EF0C62"/>
    <w:rsid w:val="00EF0DDF"/>
    <w:rsid w:val="00EF1568"/>
    <w:rsid w:val="00EF2679"/>
    <w:rsid w:val="00EF4404"/>
    <w:rsid w:val="00EF49E9"/>
    <w:rsid w:val="00EF665A"/>
    <w:rsid w:val="00EF6B04"/>
    <w:rsid w:val="00EF6D39"/>
    <w:rsid w:val="00EF7929"/>
    <w:rsid w:val="00F00770"/>
    <w:rsid w:val="00F00EB5"/>
    <w:rsid w:val="00F0196D"/>
    <w:rsid w:val="00F0259E"/>
    <w:rsid w:val="00F02B34"/>
    <w:rsid w:val="00F06D9C"/>
    <w:rsid w:val="00F06F26"/>
    <w:rsid w:val="00F07094"/>
    <w:rsid w:val="00F1014F"/>
    <w:rsid w:val="00F10347"/>
    <w:rsid w:val="00F10F9E"/>
    <w:rsid w:val="00F122FF"/>
    <w:rsid w:val="00F12453"/>
    <w:rsid w:val="00F135B9"/>
    <w:rsid w:val="00F15364"/>
    <w:rsid w:val="00F16A0F"/>
    <w:rsid w:val="00F17671"/>
    <w:rsid w:val="00F244C0"/>
    <w:rsid w:val="00F25329"/>
    <w:rsid w:val="00F2619B"/>
    <w:rsid w:val="00F32C4C"/>
    <w:rsid w:val="00F37DBF"/>
    <w:rsid w:val="00F4006D"/>
    <w:rsid w:val="00F408F0"/>
    <w:rsid w:val="00F41448"/>
    <w:rsid w:val="00F41950"/>
    <w:rsid w:val="00F42A2E"/>
    <w:rsid w:val="00F43209"/>
    <w:rsid w:val="00F444CC"/>
    <w:rsid w:val="00F44E4F"/>
    <w:rsid w:val="00F45E3E"/>
    <w:rsid w:val="00F45FA0"/>
    <w:rsid w:val="00F46C78"/>
    <w:rsid w:val="00F53314"/>
    <w:rsid w:val="00F53B30"/>
    <w:rsid w:val="00F56E11"/>
    <w:rsid w:val="00F57E65"/>
    <w:rsid w:val="00F6065D"/>
    <w:rsid w:val="00F6157E"/>
    <w:rsid w:val="00F63D56"/>
    <w:rsid w:val="00F66101"/>
    <w:rsid w:val="00F66176"/>
    <w:rsid w:val="00F67D55"/>
    <w:rsid w:val="00F70867"/>
    <w:rsid w:val="00F70C79"/>
    <w:rsid w:val="00F72D53"/>
    <w:rsid w:val="00F738E8"/>
    <w:rsid w:val="00F739DD"/>
    <w:rsid w:val="00F74ECD"/>
    <w:rsid w:val="00F76432"/>
    <w:rsid w:val="00F77657"/>
    <w:rsid w:val="00F806DB"/>
    <w:rsid w:val="00F80997"/>
    <w:rsid w:val="00F80BC3"/>
    <w:rsid w:val="00F81E1C"/>
    <w:rsid w:val="00F82D29"/>
    <w:rsid w:val="00F832CC"/>
    <w:rsid w:val="00F8476D"/>
    <w:rsid w:val="00F84D1B"/>
    <w:rsid w:val="00F84F1C"/>
    <w:rsid w:val="00F87888"/>
    <w:rsid w:val="00F9008A"/>
    <w:rsid w:val="00F90993"/>
    <w:rsid w:val="00F90CC8"/>
    <w:rsid w:val="00F91736"/>
    <w:rsid w:val="00F922B8"/>
    <w:rsid w:val="00F923E6"/>
    <w:rsid w:val="00F931D8"/>
    <w:rsid w:val="00F93D53"/>
    <w:rsid w:val="00F9446C"/>
    <w:rsid w:val="00F952C1"/>
    <w:rsid w:val="00F954C0"/>
    <w:rsid w:val="00FA03A3"/>
    <w:rsid w:val="00FA0586"/>
    <w:rsid w:val="00FA62F3"/>
    <w:rsid w:val="00FA6950"/>
    <w:rsid w:val="00FA7037"/>
    <w:rsid w:val="00FA7980"/>
    <w:rsid w:val="00FB053D"/>
    <w:rsid w:val="00FB0CA2"/>
    <w:rsid w:val="00FB0D06"/>
    <w:rsid w:val="00FB1A34"/>
    <w:rsid w:val="00FB21F0"/>
    <w:rsid w:val="00FB2CA7"/>
    <w:rsid w:val="00FB31BB"/>
    <w:rsid w:val="00FB46A5"/>
    <w:rsid w:val="00FB6341"/>
    <w:rsid w:val="00FB6E31"/>
    <w:rsid w:val="00FC09E2"/>
    <w:rsid w:val="00FC0CBA"/>
    <w:rsid w:val="00FC170B"/>
    <w:rsid w:val="00FC3E16"/>
    <w:rsid w:val="00FC42DD"/>
    <w:rsid w:val="00FC4536"/>
    <w:rsid w:val="00FC5760"/>
    <w:rsid w:val="00FC5ACC"/>
    <w:rsid w:val="00FC617F"/>
    <w:rsid w:val="00FC64E9"/>
    <w:rsid w:val="00FC706C"/>
    <w:rsid w:val="00FC7285"/>
    <w:rsid w:val="00FC7504"/>
    <w:rsid w:val="00FD6D56"/>
    <w:rsid w:val="00FE79D0"/>
    <w:rsid w:val="00FF057B"/>
    <w:rsid w:val="00FF0B85"/>
    <w:rsid w:val="00FF2A79"/>
    <w:rsid w:val="00FF57D9"/>
    <w:rsid w:val="00FF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32BA7"/>
  <w15:docId w15:val="{1859A2D4-3246-434F-AC47-5B661DBF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11D"/>
  </w:style>
  <w:style w:type="paragraph" w:styleId="Heading1">
    <w:name w:val="heading 1"/>
    <w:basedOn w:val="Normal"/>
    <w:next w:val="Normal"/>
    <w:qFormat/>
    <w:rsid w:val="00BB1CFC"/>
    <w:pPr>
      <w:keepNext/>
      <w:outlineLvl w:val="0"/>
    </w:pPr>
    <w:rPr>
      <w:b/>
      <w:sz w:val="24"/>
    </w:rPr>
  </w:style>
  <w:style w:type="paragraph" w:styleId="Heading2">
    <w:name w:val="heading 2"/>
    <w:basedOn w:val="Normal"/>
    <w:next w:val="Normal"/>
    <w:qFormat/>
    <w:rsid w:val="00BB1CFC"/>
    <w:pPr>
      <w:keepNext/>
      <w:jc w:val="right"/>
      <w:outlineLvl w:val="1"/>
    </w:pPr>
    <w:rPr>
      <w:b/>
    </w:rPr>
  </w:style>
  <w:style w:type="paragraph" w:styleId="Heading3">
    <w:name w:val="heading 3"/>
    <w:basedOn w:val="Normal"/>
    <w:next w:val="Normal"/>
    <w:qFormat/>
    <w:rsid w:val="00BB1CFC"/>
    <w:pPr>
      <w:keepNext/>
      <w:tabs>
        <w:tab w:val="left" w:pos="2160"/>
      </w:tabs>
      <w:outlineLvl w:val="2"/>
    </w:pPr>
    <w:rPr>
      <w:b/>
    </w:rPr>
  </w:style>
  <w:style w:type="paragraph" w:styleId="Heading4">
    <w:name w:val="heading 4"/>
    <w:basedOn w:val="Normal"/>
    <w:next w:val="Normal"/>
    <w:qFormat/>
    <w:rsid w:val="00BB1CFC"/>
    <w:pPr>
      <w:keepNext/>
      <w:ind w:left="1440"/>
      <w:outlineLvl w:val="3"/>
    </w:pPr>
    <w:rPr>
      <w:b/>
    </w:rPr>
  </w:style>
  <w:style w:type="paragraph" w:styleId="Heading5">
    <w:name w:val="heading 5"/>
    <w:basedOn w:val="Normal"/>
    <w:next w:val="Normal"/>
    <w:qFormat/>
    <w:rsid w:val="00BB1CFC"/>
    <w:pPr>
      <w:keepNext/>
      <w:ind w:left="720"/>
      <w:outlineLvl w:val="4"/>
    </w:pPr>
    <w:rPr>
      <w:b/>
    </w:rPr>
  </w:style>
  <w:style w:type="paragraph" w:styleId="Heading6">
    <w:name w:val="heading 6"/>
    <w:basedOn w:val="Normal"/>
    <w:next w:val="Normal"/>
    <w:qFormat/>
    <w:rsid w:val="00BB1CFC"/>
    <w:pPr>
      <w:keepNext/>
      <w:ind w:left="21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B1CFC"/>
    <w:pPr>
      <w:shd w:val="clear" w:color="auto" w:fill="000080"/>
    </w:pPr>
    <w:rPr>
      <w:rFonts w:ascii="Tahoma" w:hAnsi="Tahoma"/>
    </w:rPr>
  </w:style>
  <w:style w:type="paragraph" w:styleId="BodyText">
    <w:name w:val="Body Text"/>
    <w:basedOn w:val="Normal"/>
    <w:rsid w:val="00BB1CFC"/>
    <w:rPr>
      <w:b/>
    </w:rPr>
  </w:style>
  <w:style w:type="paragraph" w:styleId="BalloonText">
    <w:name w:val="Balloon Text"/>
    <w:basedOn w:val="Normal"/>
    <w:semiHidden/>
    <w:rsid w:val="00E23B23"/>
    <w:rPr>
      <w:rFonts w:ascii="Tahoma" w:hAnsi="Tahoma" w:cs="Tahoma"/>
      <w:sz w:val="16"/>
      <w:szCs w:val="16"/>
    </w:rPr>
  </w:style>
  <w:style w:type="paragraph" w:styleId="ListParagraph">
    <w:name w:val="List Paragraph"/>
    <w:basedOn w:val="Normal"/>
    <w:uiPriority w:val="34"/>
    <w:qFormat/>
    <w:rsid w:val="006A38C7"/>
    <w:pPr>
      <w:ind w:left="720"/>
      <w:contextualSpacing/>
    </w:pPr>
  </w:style>
  <w:style w:type="character" w:styleId="Hyperlink">
    <w:name w:val="Hyperlink"/>
    <w:basedOn w:val="DefaultParagraphFont"/>
    <w:uiPriority w:val="99"/>
    <w:semiHidden/>
    <w:unhideWhenUsed/>
    <w:rsid w:val="00BF3A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367079">
      <w:bodyDiv w:val="1"/>
      <w:marLeft w:val="0"/>
      <w:marRight w:val="0"/>
      <w:marTop w:val="0"/>
      <w:marBottom w:val="0"/>
      <w:divBdr>
        <w:top w:val="none" w:sz="0" w:space="0" w:color="auto"/>
        <w:left w:val="none" w:sz="0" w:space="0" w:color="auto"/>
        <w:bottom w:val="none" w:sz="0" w:space="0" w:color="auto"/>
        <w:right w:val="none" w:sz="0" w:space="0" w:color="auto"/>
      </w:divBdr>
    </w:div>
    <w:div w:id="610015281">
      <w:bodyDiv w:val="1"/>
      <w:marLeft w:val="0"/>
      <w:marRight w:val="0"/>
      <w:marTop w:val="0"/>
      <w:marBottom w:val="0"/>
      <w:divBdr>
        <w:top w:val="none" w:sz="0" w:space="0" w:color="auto"/>
        <w:left w:val="none" w:sz="0" w:space="0" w:color="auto"/>
        <w:bottom w:val="none" w:sz="0" w:space="0" w:color="auto"/>
        <w:right w:val="none" w:sz="0" w:space="0" w:color="auto"/>
      </w:divBdr>
    </w:div>
    <w:div w:id="1198009897">
      <w:bodyDiv w:val="1"/>
      <w:marLeft w:val="0"/>
      <w:marRight w:val="0"/>
      <w:marTop w:val="0"/>
      <w:marBottom w:val="0"/>
      <w:divBdr>
        <w:top w:val="none" w:sz="0" w:space="0" w:color="auto"/>
        <w:left w:val="none" w:sz="0" w:space="0" w:color="auto"/>
        <w:bottom w:val="none" w:sz="0" w:space="0" w:color="auto"/>
        <w:right w:val="none" w:sz="0" w:space="0" w:color="auto"/>
      </w:divBdr>
    </w:div>
    <w:div w:id="1568301751">
      <w:bodyDiv w:val="1"/>
      <w:marLeft w:val="0"/>
      <w:marRight w:val="0"/>
      <w:marTop w:val="0"/>
      <w:marBottom w:val="0"/>
      <w:divBdr>
        <w:top w:val="none" w:sz="0" w:space="0" w:color="auto"/>
        <w:left w:val="none" w:sz="0" w:space="0" w:color="auto"/>
        <w:bottom w:val="none" w:sz="0" w:space="0" w:color="auto"/>
        <w:right w:val="none" w:sz="0" w:space="0" w:color="auto"/>
      </w:divBdr>
    </w:div>
    <w:div w:id="1579972862">
      <w:bodyDiv w:val="1"/>
      <w:marLeft w:val="0"/>
      <w:marRight w:val="0"/>
      <w:marTop w:val="0"/>
      <w:marBottom w:val="0"/>
      <w:divBdr>
        <w:top w:val="none" w:sz="0" w:space="0" w:color="auto"/>
        <w:left w:val="none" w:sz="0" w:space="0" w:color="auto"/>
        <w:bottom w:val="none" w:sz="0" w:space="0" w:color="auto"/>
        <w:right w:val="none" w:sz="0" w:space="0" w:color="auto"/>
      </w:divBdr>
    </w:div>
    <w:div w:id="1742364220">
      <w:bodyDiv w:val="1"/>
      <w:marLeft w:val="0"/>
      <w:marRight w:val="0"/>
      <w:marTop w:val="0"/>
      <w:marBottom w:val="0"/>
      <w:divBdr>
        <w:top w:val="none" w:sz="0" w:space="0" w:color="auto"/>
        <w:left w:val="none" w:sz="0" w:space="0" w:color="auto"/>
        <w:bottom w:val="none" w:sz="0" w:space="0" w:color="auto"/>
        <w:right w:val="none" w:sz="0" w:space="0" w:color="auto"/>
      </w:divBdr>
    </w:div>
    <w:div w:id="203568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2F6E6-0230-40CC-8759-11F2C46A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8</Words>
  <Characters>456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Swift County SWCD</vt:lpstr>
    </vt:vector>
  </TitlesOfParts>
  <Company>USDA</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County SWCD</dc:title>
  <dc:creator>Swift County</dc:creator>
  <cp:lastModifiedBy>Gades, Sheri - NRCS-CD, Benson, MN</cp:lastModifiedBy>
  <cp:revision>2</cp:revision>
  <cp:lastPrinted>2021-03-24T22:27:00Z</cp:lastPrinted>
  <dcterms:created xsi:type="dcterms:W3CDTF">2021-03-29T12:45:00Z</dcterms:created>
  <dcterms:modified xsi:type="dcterms:W3CDTF">2021-03-29T12:45:00Z</dcterms:modified>
</cp:coreProperties>
</file>